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ongti SC Regular" w:eastAsiaTheme="minorEastAsia" w:hAnsi="Songti SC Regular" w:cs="Arial Unicode MS"/>
          <w:color w:val="000000"/>
          <w:kern w:val="2"/>
          <w:sz w:val="28"/>
          <w:szCs w:val="28"/>
          <w:bdr w:val="nil"/>
          <w:lang w:val="zh-CN"/>
        </w:rPr>
        <w:id w:val="712161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402231" w14:textId="00571246" w:rsidR="0069014A" w:rsidRDefault="0069014A">
          <w:pPr>
            <w:pStyle w:val="TOC"/>
          </w:pPr>
          <w:r>
            <w:rPr>
              <w:lang w:val="zh-CN"/>
            </w:rPr>
            <w:t>目录</w:t>
          </w:r>
        </w:p>
        <w:p w14:paraId="792D8BF1" w14:textId="1164B90C" w:rsidR="0069014A" w:rsidRDefault="0069014A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3604" w:history="1">
            <w:r w:rsidRPr="00031BAA">
              <w:rPr>
                <w:rStyle w:val="a7"/>
                <w:rFonts w:ascii="宋体" w:eastAsia="宋体" w:hAnsi="宋体" w:cs="宋体"/>
                <w:noProof/>
                <w:kern w:val="0"/>
                <w:lang w:eastAsia="zh-TW"/>
              </w:rPr>
              <w:t>语法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A239" w14:textId="1F317E11" w:rsidR="0069014A" w:rsidRDefault="00C21964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763605" w:history="1">
            <w:r w:rsidR="0069014A" w:rsidRPr="00031BAA">
              <w:rPr>
                <w:rStyle w:val="a7"/>
                <w:rFonts w:ascii="宋体" w:eastAsia="宋体" w:hAnsi="宋体" w:cs="宋体"/>
                <w:noProof/>
                <w:kern w:val="0"/>
                <w:lang w:eastAsia="zh-TW"/>
              </w:rPr>
              <w:t>消除左递归</w:t>
            </w:r>
            <w:r w:rsidR="0069014A">
              <w:rPr>
                <w:noProof/>
                <w:webHidden/>
              </w:rPr>
              <w:tab/>
            </w:r>
            <w:r w:rsidR="0069014A">
              <w:rPr>
                <w:noProof/>
                <w:webHidden/>
              </w:rPr>
              <w:fldChar w:fldCharType="begin"/>
            </w:r>
            <w:r w:rsidR="0069014A">
              <w:rPr>
                <w:noProof/>
                <w:webHidden/>
              </w:rPr>
              <w:instrText xml:space="preserve"> PAGEREF _Toc39763605 \h </w:instrText>
            </w:r>
            <w:r w:rsidR="0069014A">
              <w:rPr>
                <w:noProof/>
                <w:webHidden/>
              </w:rPr>
            </w:r>
            <w:r w:rsidR="0069014A">
              <w:rPr>
                <w:noProof/>
                <w:webHidden/>
              </w:rPr>
              <w:fldChar w:fldCharType="separate"/>
            </w:r>
            <w:r w:rsidR="0069014A">
              <w:rPr>
                <w:rFonts w:hint="eastAsia"/>
                <w:noProof/>
                <w:webHidden/>
              </w:rPr>
              <w:t>3</w:t>
            </w:r>
            <w:r w:rsidR="0069014A">
              <w:rPr>
                <w:noProof/>
                <w:webHidden/>
              </w:rPr>
              <w:fldChar w:fldCharType="end"/>
            </w:r>
          </w:hyperlink>
        </w:p>
        <w:p w14:paraId="40824058" w14:textId="7B099BA8" w:rsidR="0069014A" w:rsidRDefault="00C21964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763606" w:history="1">
            <w:r w:rsidR="0069014A" w:rsidRPr="00031BAA">
              <w:rPr>
                <w:rStyle w:val="a7"/>
                <w:rFonts w:ascii="宋体" w:eastAsia="宋体" w:hAnsi="宋体" w:cs="宋体"/>
                <w:noProof/>
                <w:kern w:val="0"/>
                <w:lang w:eastAsia="zh-TW"/>
              </w:rPr>
              <w:t>新的语法规则</w:t>
            </w:r>
            <w:r w:rsidR="0069014A">
              <w:rPr>
                <w:noProof/>
                <w:webHidden/>
              </w:rPr>
              <w:tab/>
            </w:r>
            <w:r w:rsidR="0069014A">
              <w:rPr>
                <w:noProof/>
                <w:webHidden/>
              </w:rPr>
              <w:fldChar w:fldCharType="begin"/>
            </w:r>
            <w:r w:rsidR="0069014A">
              <w:rPr>
                <w:noProof/>
                <w:webHidden/>
              </w:rPr>
              <w:instrText xml:space="preserve"> PAGEREF _Toc39763606 \h </w:instrText>
            </w:r>
            <w:r w:rsidR="0069014A">
              <w:rPr>
                <w:noProof/>
                <w:webHidden/>
              </w:rPr>
            </w:r>
            <w:r w:rsidR="0069014A">
              <w:rPr>
                <w:noProof/>
                <w:webHidden/>
              </w:rPr>
              <w:fldChar w:fldCharType="separate"/>
            </w:r>
            <w:r w:rsidR="0069014A">
              <w:rPr>
                <w:rFonts w:hint="eastAsia"/>
                <w:noProof/>
                <w:webHidden/>
              </w:rPr>
              <w:t>4</w:t>
            </w:r>
            <w:r w:rsidR="0069014A">
              <w:rPr>
                <w:noProof/>
                <w:webHidden/>
              </w:rPr>
              <w:fldChar w:fldCharType="end"/>
            </w:r>
          </w:hyperlink>
        </w:p>
        <w:p w14:paraId="5FEB4F6D" w14:textId="185DF2E5" w:rsidR="0069014A" w:rsidRDefault="00C21964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763607" w:history="1">
            <w:r w:rsidR="0069014A" w:rsidRPr="00031BAA">
              <w:rPr>
                <w:rStyle w:val="a7"/>
                <w:rFonts w:ascii="宋体" w:eastAsia="宋体" w:hAnsi="宋体" w:cs="宋体"/>
                <w:noProof/>
                <w:kern w:val="0"/>
                <w:lang w:eastAsia="zh-TW"/>
              </w:rPr>
              <w:t>抽象语法树</w:t>
            </w:r>
            <w:r w:rsidR="0069014A">
              <w:rPr>
                <w:noProof/>
                <w:webHidden/>
              </w:rPr>
              <w:tab/>
            </w:r>
            <w:r w:rsidR="0069014A">
              <w:rPr>
                <w:noProof/>
                <w:webHidden/>
              </w:rPr>
              <w:fldChar w:fldCharType="begin"/>
            </w:r>
            <w:r w:rsidR="0069014A">
              <w:rPr>
                <w:noProof/>
                <w:webHidden/>
              </w:rPr>
              <w:instrText xml:space="preserve"> PAGEREF _Toc39763607 \h </w:instrText>
            </w:r>
            <w:r w:rsidR="0069014A">
              <w:rPr>
                <w:noProof/>
                <w:webHidden/>
              </w:rPr>
            </w:r>
            <w:r w:rsidR="0069014A">
              <w:rPr>
                <w:noProof/>
                <w:webHidden/>
              </w:rPr>
              <w:fldChar w:fldCharType="separate"/>
            </w:r>
            <w:r w:rsidR="0069014A">
              <w:rPr>
                <w:rFonts w:hint="eastAsia"/>
                <w:noProof/>
                <w:webHidden/>
              </w:rPr>
              <w:t>6</w:t>
            </w:r>
            <w:r w:rsidR="0069014A">
              <w:rPr>
                <w:noProof/>
                <w:webHidden/>
              </w:rPr>
              <w:fldChar w:fldCharType="end"/>
            </w:r>
          </w:hyperlink>
        </w:p>
        <w:p w14:paraId="7F6CA21D" w14:textId="673BE899" w:rsidR="0069014A" w:rsidRDefault="0069014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BBFCD93" w14:textId="5F071308" w:rsidR="0069014A" w:rsidRDefault="0069014A" w:rsidP="0069014A">
      <w:pPr>
        <w:rPr>
          <w:rFonts w:ascii="宋体" w:eastAsia="PMingLiU" w:hAnsi="宋体" w:cs="宋体"/>
          <w:kern w:val="0"/>
          <w:sz w:val="36"/>
          <w:szCs w:val="36"/>
          <w:lang w:eastAsia="zh-TW"/>
        </w:rPr>
      </w:pPr>
    </w:p>
    <w:p w14:paraId="7FCF26F4" w14:textId="75FC5117" w:rsidR="00070EBE" w:rsidRPr="00070EBE" w:rsidRDefault="00070EBE" w:rsidP="0069014A">
      <w:pPr>
        <w:pStyle w:val="1"/>
        <w:rPr>
          <w:rFonts w:ascii="宋体" w:eastAsia="宋体" w:hAnsi="宋体" w:cs="宋体"/>
          <w:kern w:val="0"/>
          <w:sz w:val="36"/>
          <w:szCs w:val="36"/>
          <w:lang w:eastAsia="zh-TW"/>
        </w:rPr>
      </w:pPr>
      <w:bookmarkStart w:id="0" w:name="_Toc39763604"/>
      <w:r w:rsidRPr="00070EBE">
        <w:rPr>
          <w:rFonts w:ascii="宋体" w:eastAsia="宋体" w:hAnsi="宋体" w:cs="宋体" w:hint="eastAsia"/>
          <w:kern w:val="0"/>
          <w:sz w:val="36"/>
          <w:szCs w:val="36"/>
          <w:lang w:eastAsia="zh-TW"/>
        </w:rPr>
        <w:t>语法规则</w:t>
      </w:r>
      <w:bookmarkEnd w:id="0"/>
    </w:p>
    <w:p w14:paraId="4516DC6C" w14:textId="168ED006" w:rsidR="00B26710" w:rsidRDefault="00B26710" w:rsidP="00B26710">
      <w:pPr>
        <w:rPr>
          <w:rFonts w:ascii="宋体" w:eastAsia="宋体" w:hAnsi="宋体" w:cs="宋体"/>
          <w:kern w:val="0"/>
          <w:sz w:val="24"/>
          <w:szCs w:val="24"/>
          <w:lang w:eastAsia="zh-TW"/>
        </w:rPr>
      </w:pPr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Goal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-&gt;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MainClass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proofErr w:type="gramStart"/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ClassDeclaration</w:t>
      </w:r>
      <w:proofErr w:type="spellEnd"/>
      <w:proofErr w:type="gram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EOF</w:t>
      </w:r>
    </w:p>
    <w:p w14:paraId="72297A39" w14:textId="77777777" w:rsidR="00070EBE" w:rsidRPr="00B26710" w:rsidRDefault="00070EBE" w:rsidP="00B26710">
      <w:pPr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</w:pPr>
    </w:p>
    <w:p w14:paraId="1912E86A" w14:textId="376C4426" w:rsidR="00B26710" w:rsidRDefault="00B26710" w:rsidP="00B26710">
      <w:pPr>
        <w:ind w:left="1320" w:hangingChars="550" w:hanging="1320"/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</w:pP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MainClass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class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public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static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void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main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String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]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)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="0068335F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 </w:t>
      </w:r>
      <w:proofErr w:type="gramStart"/>
      <w:r w:rsidR="0068335F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  </w:t>
      </w:r>
      <w:r w:rsidR="0068335F"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{</w:t>
      </w:r>
      <w:proofErr w:type="gramEnd"/>
      <w:r w:rsidR="0068335F"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proofErr w:type="spellStart"/>
      <w:r w:rsidR="0068335F"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VarDeclaration</w:t>
      </w:r>
      <w:proofErr w:type="spellEnd"/>
      <w:r w:rsidR="0068335F"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="0068335F"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}</w:t>
      </w:r>
      <w:r w:rsidR="0068335F"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 xml:space="preserve"> </w:t>
      </w:r>
      <w:r w:rsidR="0068335F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Statement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}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}"</w:t>
      </w:r>
    </w:p>
    <w:p w14:paraId="2788FF61" w14:textId="77777777" w:rsidR="00070EBE" w:rsidRPr="00B26710" w:rsidRDefault="00070EBE" w:rsidP="00B26710">
      <w:pPr>
        <w:ind w:left="1485" w:hangingChars="550" w:hanging="1485"/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</w:pPr>
    </w:p>
    <w:p w14:paraId="056AE16F" w14:textId="51822E03" w:rsidR="00B26710" w:rsidRDefault="00B26710" w:rsidP="00B26710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</w:pP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Class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class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Identifier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[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extends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proofErr w:type="gramStart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Identifier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]</w:t>
      </w:r>
      <w:proofErr w:type="gram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Var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Method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}"</w:t>
      </w:r>
    </w:p>
    <w:p w14:paraId="0A2C191C" w14:textId="77777777" w:rsidR="00070EBE" w:rsidRPr="00B26710" w:rsidRDefault="00070EBE" w:rsidP="00B26710">
      <w:pPr>
        <w:ind w:left="2430" w:hangingChars="900" w:hanging="2430"/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</w:pPr>
    </w:p>
    <w:p w14:paraId="70571844" w14:textId="0F8DA4D8" w:rsidR="00B26710" w:rsidRDefault="00B26710" w:rsidP="00B26710">
      <w:pPr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Var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-&gt;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</w:p>
    <w:p w14:paraId="47F9B42E" w14:textId="77777777" w:rsidR="00070EBE" w:rsidRPr="00B26710" w:rsidRDefault="00070EBE" w:rsidP="00B26710">
      <w:pPr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</w:p>
    <w:p w14:paraId="584AEAB4" w14:textId="38D3AC17" w:rsidR="00B26710" w:rsidRDefault="00B26710" w:rsidP="00B26710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Method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public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[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</w:t>
      </w:r>
      <w:proofErr w:type="gramStart"/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lastRenderedPageBreak/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  <w:proofErr w:type="gramEnd"/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,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]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Var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return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}"</w:t>
      </w:r>
    </w:p>
    <w:p w14:paraId="2B7DAE1F" w14:textId="77777777" w:rsidR="00070EBE" w:rsidRPr="00B26710" w:rsidRDefault="00070EBE" w:rsidP="00B26710">
      <w:pPr>
        <w:ind w:left="2168" w:hangingChars="900" w:hanging="2168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</w:p>
    <w:p w14:paraId="58A43600" w14:textId="77777777" w:rsidR="00070EBE" w:rsidRDefault="00B26710" w:rsidP="00B26710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int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]"</w:t>
      </w:r>
    </w:p>
    <w:p w14:paraId="75D764E7" w14:textId="77777777" w:rsidR="00070EBE" w:rsidRDefault="00B26710" w:rsidP="00070EBE">
      <w:pPr>
        <w:ind w:leftChars="100" w:left="280" w:firstLineChars="100" w:firstLine="27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  <w:proofErr w:type="spellStart"/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boolean</w:t>
      </w:r>
      <w:proofErr w:type="spellEnd"/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</w:p>
    <w:p w14:paraId="34503A99" w14:textId="77777777" w:rsidR="00070EBE" w:rsidRDefault="00B26710" w:rsidP="00070EBE">
      <w:pPr>
        <w:ind w:leftChars="100" w:left="280" w:firstLineChars="100" w:firstLine="27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int"</w:t>
      </w:r>
    </w:p>
    <w:p w14:paraId="4D1ADAEC" w14:textId="04E4CEDC" w:rsidR="00B26710" w:rsidRDefault="00B26710" w:rsidP="00070EBE">
      <w:pPr>
        <w:ind w:leftChars="100" w:left="280" w:firstLineChars="100" w:firstLine="270"/>
        <w:rPr>
          <w:rFonts w:ascii="宋体" w:eastAsia="宋体" w:hAnsi="宋体" w:cs="宋体"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</w:t>
      </w:r>
    </w:p>
    <w:p w14:paraId="58E08824" w14:textId="77777777" w:rsidR="00070EBE" w:rsidRPr="00B26710" w:rsidRDefault="00070EBE" w:rsidP="00070EBE">
      <w:pPr>
        <w:ind w:leftChars="100" w:left="280" w:firstLineChars="100" w:firstLine="240"/>
        <w:rPr>
          <w:rFonts w:ascii="宋体" w:eastAsia="宋体" w:hAnsi="宋体" w:cs="宋体"/>
          <w:kern w:val="0"/>
          <w:sz w:val="24"/>
          <w:szCs w:val="24"/>
        </w:rPr>
      </w:pPr>
    </w:p>
    <w:p w14:paraId="6A24DF5B" w14:textId="77777777" w:rsidR="00070EBE" w:rsidRDefault="00B26710" w:rsidP="00B26710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proofErr w:type="gramEnd"/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}"</w:t>
      </w:r>
    </w:p>
    <w:p w14:paraId="54E5F40B" w14:textId="77777777" w:rsidR="00070EBE" w:rsidRDefault="00B26710" w:rsidP="00070EBE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if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else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</w:p>
    <w:p w14:paraId="0F690103" w14:textId="77777777" w:rsidR="00070EBE" w:rsidRDefault="00B26710" w:rsidP="00070EBE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while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</w:p>
    <w:p w14:paraId="436B2470" w14:textId="77777777" w:rsidR="00070EBE" w:rsidRDefault="00B26710" w:rsidP="00070EBE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  <w:proofErr w:type="spellStart"/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System.out.println</w:t>
      </w:r>
      <w:proofErr w:type="spellEnd"/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</w:t>
      </w:r>
      <w:proofErr w:type="gramStart"/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proofErr w:type="gramEnd"/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</w:p>
    <w:p w14:paraId="4172F5E5" w14:textId="77777777" w:rsidR="00070EBE" w:rsidRDefault="00B26710" w:rsidP="00070EBE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=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</w:p>
    <w:p w14:paraId="1A4D8047" w14:textId="72502044" w:rsidR="00B26710" w:rsidRDefault="00B26710" w:rsidP="00070EBE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]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=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</w:p>
    <w:p w14:paraId="06F2C346" w14:textId="77777777" w:rsidR="00070EBE" w:rsidRPr="00B26710" w:rsidRDefault="00070EBE" w:rsidP="00070EBE">
      <w:pPr>
        <w:ind w:leftChars="500" w:left="2364" w:hangingChars="400" w:hanging="964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</w:p>
    <w:p w14:paraId="0DC172CE" w14:textId="77777777" w:rsidR="00070EBE" w:rsidRDefault="00B26710" w:rsidP="00B26710">
      <w:pPr>
        <w:ind w:left="2160" w:hangingChars="900" w:hanging="216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-&gt; </w:t>
      </w:r>
      <w:proofErr w:type="gram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(</w:t>
      </w:r>
      <w:proofErr w:type="gramEnd"/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" &amp;&amp;" | "&lt;" | "+" | "-" | "*"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)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</w:p>
    <w:p w14:paraId="28C99D3B" w14:textId="77777777" w:rsidR="00070EBE" w:rsidRDefault="00B26710" w:rsidP="00070EBE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]"</w:t>
      </w:r>
    </w:p>
    <w:p w14:paraId="2C03C626" w14:textId="77777777" w:rsidR="00070EBE" w:rsidRDefault="00B26710" w:rsidP="00070EBE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.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length"</w:t>
      </w:r>
    </w:p>
    <w:p w14:paraId="3EEE570F" w14:textId="77777777" w:rsidR="00070EBE" w:rsidRDefault="00B26710" w:rsidP="00070EBE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.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[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  <w:proofErr w:type="gramEnd"/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,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]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</w:p>
    <w:p w14:paraId="76E09E75" w14:textId="77777777" w:rsidR="00070EBE" w:rsidRDefault="00B26710" w:rsidP="00070EBE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</w:rPr>
        <w:t>IntegerLiteral</w:t>
      </w:r>
      <w:proofErr w:type="spellEnd"/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</w:p>
    <w:p w14:paraId="064CB74D" w14:textId="77777777" w:rsidR="00070EBE" w:rsidRDefault="00B26710" w:rsidP="00070EBE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true"</w:t>
      </w:r>
    </w:p>
    <w:p w14:paraId="2A428619" w14:textId="77777777" w:rsidR="00070EBE" w:rsidRDefault="00B26710" w:rsidP="00070EBE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false"</w:t>
      </w:r>
    </w:p>
    <w:p w14:paraId="29361CD6" w14:textId="77777777" w:rsidR="00070EBE" w:rsidRDefault="00B26710" w:rsidP="00070EBE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</w:p>
    <w:p w14:paraId="5245DCF0" w14:textId="77777777" w:rsidR="00070EBE" w:rsidRDefault="00B26710" w:rsidP="00070EBE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this"</w:t>
      </w:r>
    </w:p>
    <w:p w14:paraId="0ABC6B3A" w14:textId="77777777" w:rsidR="00070EBE" w:rsidRDefault="00B26710" w:rsidP="00070EBE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new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int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]"</w:t>
      </w:r>
    </w:p>
    <w:p w14:paraId="7E82AE73" w14:textId="77777777" w:rsidR="00070EBE" w:rsidRDefault="00B26710" w:rsidP="00070EBE">
      <w:pPr>
        <w:ind w:leftChars="500" w:left="2480" w:hangingChars="400" w:hanging="1080"/>
        <w:rPr>
          <w:rFonts w:ascii="宋体" w:eastAsia="宋体" w:hAnsi="宋体" w:cs="宋体"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new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"(" ")"</w:t>
      </w:r>
    </w:p>
    <w:p w14:paraId="1003DE56" w14:textId="77777777" w:rsidR="00070EBE" w:rsidRDefault="00B26710" w:rsidP="00070EBE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 xml:space="preserve"> "!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</w:p>
    <w:p w14:paraId="2A3EF6E4" w14:textId="766B5E0C" w:rsidR="00B26710" w:rsidRPr="00B26710" w:rsidRDefault="00B26710" w:rsidP="00070EBE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</w:p>
    <w:p w14:paraId="114A3A2E" w14:textId="7F7532F9" w:rsidR="00A55EB7" w:rsidRDefault="00A55EB7">
      <w:pPr>
        <w:rPr>
          <w:rFonts w:hint="eastAsia"/>
        </w:rPr>
      </w:pPr>
    </w:p>
    <w:p w14:paraId="4E318154" w14:textId="4293580C" w:rsidR="00070EBE" w:rsidRPr="0069014A" w:rsidRDefault="00070EBE" w:rsidP="0069014A">
      <w:pPr>
        <w:pStyle w:val="1"/>
        <w:rPr>
          <w:rFonts w:ascii="宋体" w:eastAsia="宋体" w:hAnsi="宋体" w:cs="宋体"/>
          <w:kern w:val="0"/>
          <w:sz w:val="36"/>
          <w:szCs w:val="36"/>
          <w:lang w:eastAsia="zh-TW"/>
        </w:rPr>
      </w:pPr>
      <w:bookmarkStart w:id="1" w:name="_Toc39763605"/>
      <w:r w:rsidRPr="0069014A">
        <w:rPr>
          <w:rFonts w:ascii="宋体" w:eastAsia="宋体" w:hAnsi="宋体" w:cs="宋体" w:hint="eastAsia"/>
          <w:kern w:val="0"/>
          <w:sz w:val="36"/>
          <w:szCs w:val="36"/>
          <w:lang w:eastAsia="zh-TW"/>
        </w:rPr>
        <w:t>消除左递归</w:t>
      </w:r>
      <w:bookmarkEnd w:id="1"/>
    </w:p>
    <w:p w14:paraId="29A5A578" w14:textId="66D4F94B" w:rsidR="00070EBE" w:rsidRDefault="00070EBE">
      <w:pPr>
        <w:rPr>
          <w:rFonts w:hint="eastAsia"/>
        </w:rPr>
      </w:pPr>
      <w:r>
        <w:rPr>
          <w:rFonts w:hint="eastAsia"/>
        </w:rPr>
        <w:t>由上式可知，只有最后一个表达式有左递归</w:t>
      </w:r>
    </w:p>
    <w:p w14:paraId="136CA0B2" w14:textId="1338A88F" w:rsidR="00070EBE" w:rsidRDefault="00070EBE">
      <w:pPr>
        <w:rPr>
          <w:rFonts w:hint="eastAsia"/>
        </w:rPr>
      </w:pPr>
    </w:p>
    <w:p w14:paraId="3D6421C2" w14:textId="7BF2DA40" w:rsidR="00070EBE" w:rsidRPr="00070EBE" w:rsidRDefault="00070EBE" w:rsidP="00070EBE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-&gt;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</w:rPr>
        <w:t>IntegerLiteral</w:t>
      </w:r>
      <w:proofErr w:type="spellEnd"/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</w:p>
    <w:p w14:paraId="456FE02D" w14:textId="2B637561" w:rsidR="00070EBE" w:rsidRDefault="00070EBE" w:rsidP="00070EBE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true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6FF7E9DF" w14:textId="4E88A0CC" w:rsidR="00070EBE" w:rsidRDefault="00070EBE" w:rsidP="00070EBE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false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14D413D0" w14:textId="6A8DA113" w:rsidR="00070EBE" w:rsidRDefault="00070EBE" w:rsidP="00070EBE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</w:p>
    <w:p w14:paraId="2708D985" w14:textId="22277AD6" w:rsidR="00070EBE" w:rsidRDefault="00070EBE" w:rsidP="00070EBE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this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198D9DAF" w14:textId="1E3F9325" w:rsidR="00070EBE" w:rsidRDefault="00070EBE" w:rsidP="00070EBE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new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int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]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68E6F84C" w14:textId="0375CE89" w:rsidR="00070EBE" w:rsidRDefault="00070EBE" w:rsidP="00070EBE">
      <w:pPr>
        <w:ind w:leftChars="500" w:left="2480" w:hangingChars="400" w:hanging="1080"/>
        <w:rPr>
          <w:rFonts w:ascii="宋体" w:eastAsia="宋体" w:hAnsi="宋体" w:cs="宋体"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new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"(" ")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7FD05E83" w14:textId="598121A7" w:rsidR="00070EBE" w:rsidRDefault="00070EBE" w:rsidP="00070EBE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 xml:space="preserve"> "!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</w:p>
    <w:p w14:paraId="77C6BECC" w14:textId="089967ED" w:rsidR="00070EBE" w:rsidRDefault="00070EBE" w:rsidP="00070EBE">
      <w:pPr>
        <w:ind w:leftChars="500" w:left="2480" w:hangingChars="400" w:hanging="1080"/>
        <w:rPr>
          <w:rFonts w:ascii="宋体" w:eastAsia="宋体" w:hAnsi="宋体" w:cs="宋体"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00349E28" w14:textId="77777777" w:rsidR="00873BD1" w:rsidRPr="00B26710" w:rsidRDefault="00873BD1" w:rsidP="00070EBE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</w:p>
    <w:p w14:paraId="27CA864B" w14:textId="46194BF6" w:rsidR="00070EBE" w:rsidRDefault="00070EBE" w:rsidP="00070EBE">
      <w:pPr>
        <w:ind w:left="2160" w:hangingChars="900" w:hanging="216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-&gt; </w:t>
      </w:r>
      <w:proofErr w:type="gramStart"/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(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"</w:t>
      </w:r>
      <w:proofErr w:type="gramEnd"/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&amp;&amp;" | "&lt;" | "+" | "-" | "*"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)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</w:p>
    <w:p w14:paraId="651EF451" w14:textId="0666F980" w:rsidR="00070EBE" w:rsidRDefault="00070EBE" w:rsidP="00070EBE">
      <w:pPr>
        <w:ind w:leftChars="200" w:left="2450" w:hangingChars="700" w:hanging="189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]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1D46423C" w14:textId="0725EC1D" w:rsidR="00070EBE" w:rsidRDefault="00070EBE" w:rsidP="00070EBE">
      <w:pPr>
        <w:ind w:leftChars="200" w:left="2450" w:hangingChars="700" w:hanging="189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.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length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2C544C1C" w14:textId="77777777" w:rsidR="00070EBE" w:rsidRDefault="00070EBE" w:rsidP="00070EBE">
      <w:pPr>
        <w:ind w:leftChars="200" w:left="2450" w:hangingChars="700" w:hanging="1890"/>
        <w:rPr>
          <w:rFonts w:ascii="宋体" w:eastAsia="宋体" w:hAnsi="宋体" w:cs="宋体"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.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[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  <w:proofErr w:type="gramEnd"/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,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]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4FB1432C" w14:textId="20DF29D3" w:rsidR="00070EBE" w:rsidRPr="00070EBE" w:rsidRDefault="00070EBE" w:rsidP="00070EBE">
      <w:pPr>
        <w:ind w:leftChars="200" w:left="2240" w:hangingChars="700" w:hanging="16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eastAsiaTheme="minorHAnsi" w:cs="宋体" w:hint="eastAsia"/>
          <w:color w:val="FF0000"/>
          <w:kern w:val="0"/>
          <w:sz w:val="24"/>
          <w:szCs w:val="24"/>
          <w:bdr w:val="none" w:sz="0" w:space="0" w:color="auto" w:frame="1"/>
        </w:rPr>
        <w:t xml:space="preserve">| </w:t>
      </w:r>
      <w:r>
        <w:rPr>
          <w:rFonts w:eastAsiaTheme="minorHAnsi" w:cs="宋体" w:hint="eastAsia"/>
          <w:kern w:val="0"/>
          <w:sz w:val="24"/>
          <w:szCs w:val="24"/>
          <w:bdr w:val="none" w:sz="0" w:space="0" w:color="auto" w:frame="1"/>
        </w:rPr>
        <w:t>ε</w:t>
      </w:r>
    </w:p>
    <w:p w14:paraId="3A3FC62B" w14:textId="38F89A73" w:rsidR="00070EBE" w:rsidRPr="003E4AE5" w:rsidRDefault="00070EBE" w:rsidP="00070EBE">
      <w:pPr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44A042C" w14:textId="7D098048" w:rsidR="00070EBE" w:rsidRPr="0069014A" w:rsidRDefault="00873BD1" w:rsidP="0069014A">
      <w:pPr>
        <w:pStyle w:val="1"/>
        <w:rPr>
          <w:rFonts w:ascii="宋体" w:eastAsia="宋体" w:hAnsi="宋体" w:cs="宋体"/>
          <w:kern w:val="0"/>
          <w:sz w:val="36"/>
          <w:szCs w:val="36"/>
          <w:lang w:eastAsia="zh-TW"/>
        </w:rPr>
      </w:pPr>
      <w:bookmarkStart w:id="2" w:name="_Toc39763606"/>
      <w:r w:rsidRPr="0069014A">
        <w:rPr>
          <w:rFonts w:ascii="宋体" w:eastAsia="宋体" w:hAnsi="宋体" w:cs="宋体" w:hint="eastAsia"/>
          <w:kern w:val="0"/>
          <w:sz w:val="36"/>
          <w:szCs w:val="36"/>
          <w:lang w:eastAsia="zh-TW"/>
        </w:rPr>
        <w:t>新的语法规则</w:t>
      </w:r>
      <w:bookmarkEnd w:id="2"/>
    </w:p>
    <w:p w14:paraId="535BC0A4" w14:textId="77777777" w:rsidR="00873BD1" w:rsidRDefault="00873BD1" w:rsidP="00873BD1">
      <w:pPr>
        <w:rPr>
          <w:rFonts w:ascii="宋体" w:eastAsia="宋体" w:hAnsi="宋体" w:cs="宋体"/>
          <w:kern w:val="0"/>
          <w:sz w:val="24"/>
          <w:szCs w:val="24"/>
          <w:lang w:eastAsia="zh-TW"/>
        </w:rPr>
      </w:pPr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Goal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-&gt;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MainClass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proofErr w:type="gramStart"/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ClassDeclaration</w:t>
      </w:r>
      <w:proofErr w:type="spellEnd"/>
      <w:proofErr w:type="gram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EOF</w:t>
      </w:r>
    </w:p>
    <w:p w14:paraId="01FA39DC" w14:textId="77777777" w:rsidR="00873BD1" w:rsidRPr="00B26710" w:rsidRDefault="00873BD1" w:rsidP="00873BD1">
      <w:pPr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</w:pPr>
    </w:p>
    <w:p w14:paraId="778A5E12" w14:textId="2F38234A" w:rsidR="00873BD1" w:rsidRDefault="00873BD1" w:rsidP="00873BD1">
      <w:pPr>
        <w:ind w:left="1320" w:hangingChars="550" w:hanging="1320"/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</w:pP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MainClass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class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public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static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void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main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String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]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)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proofErr w:type="gramStart"/>
      <w:r w:rsidR="0068335F"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{</w:t>
      </w:r>
      <w:r w:rsidR="0068335F"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proofErr w:type="spellStart"/>
      <w:r w:rsidR="0068335F"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VarDeclaration</w:t>
      </w:r>
      <w:proofErr w:type="spellEnd"/>
      <w:proofErr w:type="gramEnd"/>
      <w:r w:rsidR="0068335F"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="0068335F"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Statement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}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}"</w:t>
      </w:r>
    </w:p>
    <w:p w14:paraId="1247DEBE" w14:textId="77777777" w:rsidR="00873BD1" w:rsidRPr="00B26710" w:rsidRDefault="00873BD1" w:rsidP="00873BD1">
      <w:pPr>
        <w:ind w:left="1485" w:hangingChars="550" w:hanging="1485"/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</w:pPr>
    </w:p>
    <w:p w14:paraId="6A38CF5A" w14:textId="77777777" w:rsidR="00873BD1" w:rsidRDefault="00873BD1" w:rsidP="00873BD1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</w:pP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Class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class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Identifier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[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extends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proofErr w:type="gramStart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Identifier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]</w:t>
      </w:r>
      <w:proofErr w:type="gram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Var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Method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}"</w:t>
      </w:r>
    </w:p>
    <w:p w14:paraId="20778F9B" w14:textId="77777777" w:rsidR="00873BD1" w:rsidRPr="00B26710" w:rsidRDefault="00873BD1" w:rsidP="00873BD1">
      <w:pPr>
        <w:ind w:left="2430" w:hangingChars="900" w:hanging="2430"/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</w:pPr>
    </w:p>
    <w:p w14:paraId="25CCF3F8" w14:textId="77777777" w:rsidR="00873BD1" w:rsidRDefault="00873BD1" w:rsidP="00873BD1">
      <w:pPr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Var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-&gt;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</w:p>
    <w:p w14:paraId="42B82F96" w14:textId="77777777" w:rsidR="00873BD1" w:rsidRPr="00B26710" w:rsidRDefault="00873BD1" w:rsidP="00873BD1">
      <w:pPr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</w:p>
    <w:p w14:paraId="2F0653B4" w14:textId="77777777" w:rsidR="00873BD1" w:rsidRDefault="00873BD1" w:rsidP="00873BD1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Method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public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[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</w:t>
      </w:r>
      <w:proofErr w:type="gramStart"/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  <w:proofErr w:type="gramEnd"/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,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]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Var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return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}"</w:t>
      </w:r>
    </w:p>
    <w:p w14:paraId="20C5DB70" w14:textId="77777777" w:rsidR="00873BD1" w:rsidRPr="00B26710" w:rsidRDefault="00873BD1" w:rsidP="00873BD1">
      <w:pPr>
        <w:ind w:left="2168" w:hangingChars="900" w:hanging="2168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</w:p>
    <w:p w14:paraId="61801042" w14:textId="77777777" w:rsidR="00873BD1" w:rsidRDefault="00873BD1" w:rsidP="00873BD1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int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]"</w:t>
      </w:r>
    </w:p>
    <w:p w14:paraId="08FC9324" w14:textId="77777777" w:rsidR="00873BD1" w:rsidRDefault="00873BD1" w:rsidP="00873BD1">
      <w:pPr>
        <w:ind w:leftChars="100" w:left="280" w:firstLineChars="100" w:firstLine="27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  <w:proofErr w:type="spellStart"/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boolean</w:t>
      </w:r>
      <w:proofErr w:type="spellEnd"/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</w:p>
    <w:p w14:paraId="5CA5736A" w14:textId="77777777" w:rsidR="00873BD1" w:rsidRDefault="00873BD1" w:rsidP="00873BD1">
      <w:pPr>
        <w:ind w:leftChars="100" w:left="280" w:firstLineChars="100" w:firstLine="27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int"</w:t>
      </w:r>
    </w:p>
    <w:p w14:paraId="52499135" w14:textId="77777777" w:rsidR="00873BD1" w:rsidRDefault="00873BD1" w:rsidP="00873BD1">
      <w:pPr>
        <w:ind w:leftChars="100" w:left="280" w:firstLineChars="100" w:firstLine="270"/>
        <w:rPr>
          <w:rFonts w:ascii="宋体" w:eastAsia="宋体" w:hAnsi="宋体" w:cs="宋体"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</w:t>
      </w:r>
    </w:p>
    <w:p w14:paraId="6B548714" w14:textId="77777777" w:rsidR="00873BD1" w:rsidRPr="00B26710" w:rsidRDefault="00873BD1" w:rsidP="00873BD1">
      <w:pPr>
        <w:ind w:leftChars="100" w:left="280" w:firstLineChars="100" w:firstLine="240"/>
        <w:rPr>
          <w:rFonts w:ascii="宋体" w:eastAsia="宋体" w:hAnsi="宋体" w:cs="宋体"/>
          <w:kern w:val="0"/>
          <w:sz w:val="24"/>
          <w:szCs w:val="24"/>
        </w:rPr>
      </w:pPr>
    </w:p>
    <w:p w14:paraId="24CEE887" w14:textId="77777777" w:rsidR="00873BD1" w:rsidRDefault="00873BD1" w:rsidP="00873BD1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proofErr w:type="gramEnd"/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}"</w:t>
      </w:r>
    </w:p>
    <w:p w14:paraId="30BB4A00" w14:textId="77777777" w:rsidR="00873BD1" w:rsidRDefault="00873BD1" w:rsidP="00873BD1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if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else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</w:p>
    <w:p w14:paraId="1C12BC5E" w14:textId="77777777" w:rsidR="00873BD1" w:rsidRDefault="00873BD1" w:rsidP="00873BD1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while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</w:p>
    <w:p w14:paraId="15D117E0" w14:textId="77777777" w:rsidR="00873BD1" w:rsidRDefault="00873BD1" w:rsidP="00873BD1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  <w:proofErr w:type="spellStart"/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System.out.println</w:t>
      </w:r>
      <w:proofErr w:type="spellEnd"/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</w:t>
      </w:r>
      <w:proofErr w:type="gramStart"/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proofErr w:type="gramEnd"/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</w:p>
    <w:p w14:paraId="118DA8EC" w14:textId="77777777" w:rsidR="00873BD1" w:rsidRDefault="00873BD1" w:rsidP="00873BD1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=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</w:p>
    <w:p w14:paraId="02961039" w14:textId="77777777" w:rsidR="00873BD1" w:rsidRDefault="00873BD1" w:rsidP="00873BD1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]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=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</w:p>
    <w:p w14:paraId="64826650" w14:textId="0CE3D558" w:rsidR="00873BD1" w:rsidRPr="00070EBE" w:rsidRDefault="00873BD1" w:rsidP="00873BD1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</w:rPr>
        <w:t>IntegerLiteral</w:t>
      </w:r>
      <w:proofErr w:type="spellEnd"/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</w:p>
    <w:p w14:paraId="799BFAED" w14:textId="77777777" w:rsidR="00873BD1" w:rsidRDefault="00873BD1" w:rsidP="00873BD1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true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6FF65D91" w14:textId="77777777" w:rsidR="00873BD1" w:rsidRDefault="00873BD1" w:rsidP="00873BD1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false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59706D19" w14:textId="77777777" w:rsidR="00873BD1" w:rsidRDefault="00873BD1" w:rsidP="00873BD1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</w:p>
    <w:p w14:paraId="491647CD" w14:textId="77777777" w:rsidR="00873BD1" w:rsidRDefault="00873BD1" w:rsidP="00873BD1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this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76CD56A4" w14:textId="77777777" w:rsidR="00873BD1" w:rsidRDefault="00873BD1" w:rsidP="00873BD1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new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int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]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3E81C33F" w14:textId="77777777" w:rsidR="00873BD1" w:rsidRDefault="00873BD1" w:rsidP="00873BD1">
      <w:pPr>
        <w:ind w:leftChars="500" w:left="2480" w:hangingChars="400" w:hanging="1080"/>
        <w:rPr>
          <w:rFonts w:ascii="宋体" w:eastAsia="宋体" w:hAnsi="宋体" w:cs="宋体"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new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"(" ")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132C107F" w14:textId="77777777" w:rsidR="00873BD1" w:rsidRDefault="00873BD1" w:rsidP="00873BD1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 xml:space="preserve"> "!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</w:p>
    <w:p w14:paraId="1C818BFD" w14:textId="77777777" w:rsidR="00873BD1" w:rsidRDefault="00873BD1" w:rsidP="00873BD1">
      <w:pPr>
        <w:ind w:leftChars="500" w:left="2480" w:hangingChars="400" w:hanging="1080"/>
        <w:rPr>
          <w:rFonts w:ascii="宋体" w:eastAsia="宋体" w:hAnsi="宋体" w:cs="宋体"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30E43710" w14:textId="77777777" w:rsidR="00873BD1" w:rsidRPr="00B26710" w:rsidRDefault="00873BD1" w:rsidP="00873BD1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</w:p>
    <w:p w14:paraId="3E212599" w14:textId="77777777" w:rsidR="00873BD1" w:rsidRDefault="00873BD1" w:rsidP="00873BD1">
      <w:pPr>
        <w:ind w:left="2160" w:hangingChars="900" w:hanging="216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-&gt; </w:t>
      </w:r>
      <w:proofErr w:type="gramStart"/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(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"</w:t>
      </w:r>
      <w:proofErr w:type="gramEnd"/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&amp;&amp;" | "&lt;" | "+" | "-" | "*"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)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</w:p>
    <w:p w14:paraId="18AC2EAF" w14:textId="77777777" w:rsidR="00873BD1" w:rsidRDefault="00873BD1" w:rsidP="00873BD1">
      <w:pPr>
        <w:ind w:leftChars="200" w:left="2450" w:hangingChars="700" w:hanging="189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]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2087A9B9" w14:textId="77777777" w:rsidR="00873BD1" w:rsidRDefault="00873BD1" w:rsidP="00873BD1">
      <w:pPr>
        <w:ind w:leftChars="200" w:left="2450" w:hangingChars="700" w:hanging="189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.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length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0F86CFE3" w14:textId="77777777" w:rsidR="00873BD1" w:rsidRDefault="00873BD1" w:rsidP="00873BD1">
      <w:pPr>
        <w:ind w:leftChars="200" w:left="2450" w:hangingChars="700" w:hanging="1890"/>
        <w:rPr>
          <w:rFonts w:ascii="宋体" w:eastAsia="宋体" w:hAnsi="宋体" w:cs="宋体"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.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Identifier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[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  <w:proofErr w:type="gramEnd"/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,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]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41E1FB5A" w14:textId="77777777" w:rsidR="00873BD1" w:rsidRPr="00070EBE" w:rsidRDefault="00873BD1" w:rsidP="00873BD1">
      <w:pPr>
        <w:ind w:leftChars="200" w:left="2240" w:hangingChars="700" w:hanging="16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eastAsiaTheme="minorHAnsi" w:cs="宋体" w:hint="eastAsia"/>
          <w:color w:val="FF0000"/>
          <w:kern w:val="0"/>
          <w:sz w:val="24"/>
          <w:szCs w:val="24"/>
          <w:bdr w:val="none" w:sz="0" w:space="0" w:color="auto" w:frame="1"/>
        </w:rPr>
        <w:t xml:space="preserve">| </w:t>
      </w:r>
      <w:r>
        <w:rPr>
          <w:rFonts w:eastAsiaTheme="minorHAnsi" w:cs="宋体" w:hint="eastAsia"/>
          <w:kern w:val="0"/>
          <w:sz w:val="24"/>
          <w:szCs w:val="24"/>
          <w:bdr w:val="none" w:sz="0" w:space="0" w:color="auto" w:frame="1"/>
        </w:rPr>
        <w:t>ε</w:t>
      </w:r>
    </w:p>
    <w:p w14:paraId="7FA73B54" w14:textId="577CEF01" w:rsidR="00070EBE" w:rsidRPr="00873BD1" w:rsidRDefault="00070EBE">
      <w:pPr>
        <w:rPr>
          <w:rFonts w:hint="eastAsia"/>
        </w:rPr>
      </w:pPr>
    </w:p>
    <w:p w14:paraId="7D33893F" w14:textId="546E492A" w:rsidR="00070EBE" w:rsidRPr="0069014A" w:rsidRDefault="00722B23" w:rsidP="0069014A">
      <w:pPr>
        <w:pStyle w:val="1"/>
        <w:rPr>
          <w:rFonts w:ascii="宋体" w:eastAsia="宋体" w:hAnsi="宋体" w:cs="宋体"/>
          <w:kern w:val="0"/>
          <w:sz w:val="36"/>
          <w:szCs w:val="36"/>
          <w:lang w:eastAsia="zh-TW"/>
        </w:rPr>
      </w:pPr>
      <w:bookmarkStart w:id="3" w:name="_Toc39763607"/>
      <w:r w:rsidRPr="0069014A">
        <w:rPr>
          <w:rFonts w:ascii="宋体" w:eastAsia="宋体" w:hAnsi="宋体" w:cs="宋体" w:hint="eastAsia"/>
          <w:kern w:val="0"/>
          <w:sz w:val="36"/>
          <w:szCs w:val="36"/>
          <w:lang w:eastAsia="zh-TW"/>
        </w:rPr>
        <w:t>抽象语法树</w:t>
      </w:r>
      <w:bookmarkEnd w:id="3"/>
    </w:p>
    <w:p w14:paraId="44204536" w14:textId="7E137BEC" w:rsidR="00722B23" w:rsidRDefault="00722B23" w:rsidP="00722B23">
      <w:pPr>
        <w:rPr>
          <w:rFonts w:ascii="宋体" w:eastAsia="宋体" w:hAnsi="宋体" w:cs="宋体"/>
          <w:kern w:val="0"/>
          <w:sz w:val="24"/>
          <w:szCs w:val="24"/>
          <w:lang w:eastAsia="zh-TW"/>
        </w:rPr>
      </w:pPr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Goal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-&gt;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MainClass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proofErr w:type="gramStart"/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ClassDeclaration</w:t>
      </w:r>
      <w:proofErr w:type="spellEnd"/>
      <w:proofErr w:type="gram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5A1DC6">
        <w:rPr>
          <w:rFonts w:ascii="宋体" w:eastAsia="宋体" w:hAnsi="宋体" w:cs="宋体"/>
          <w:kern w:val="0"/>
          <w:sz w:val="24"/>
          <w:szCs w:val="24"/>
          <w:highlight w:val="yellow"/>
          <w:lang w:eastAsia="zh-TW"/>
        </w:rPr>
        <w:t>EOF</w:t>
      </w:r>
    </w:p>
    <w:p w14:paraId="05CD61B3" w14:textId="17CF34A1" w:rsidR="00722B23" w:rsidRDefault="00CF57C0" w:rsidP="00722B23">
      <w:pPr>
        <w:rPr>
          <w:rFonts w:ascii="宋体" w:eastAsia="PMingLiU" w:hAnsi="宋体" w:cs="宋体"/>
          <w:color w:val="FF0000"/>
          <w:kern w:val="0"/>
          <w:sz w:val="27"/>
          <w:szCs w:val="27"/>
          <w:u w:color="FF0000"/>
          <w:lang w:eastAsia="zh-TW"/>
        </w:rPr>
      </w:pPr>
      <w:r>
        <w:rPr>
          <w:rFonts w:ascii="宋体" w:eastAsia="PMingLiU" w:hAnsi="宋体" w:cs="宋体"/>
          <w:noProof/>
          <w:color w:val="FF0000"/>
          <w:kern w:val="0"/>
          <w:sz w:val="27"/>
          <w:szCs w:val="27"/>
          <w:u w:color="FF0000"/>
          <w:lang w:eastAsia="zh-TW"/>
        </w:rPr>
        <w:drawing>
          <wp:inline distT="0" distB="0" distL="0" distR="0" wp14:anchorId="2A284220" wp14:editId="742057A4">
            <wp:extent cx="5265420" cy="29641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08FA" w14:textId="26390DC9" w:rsidR="00722B23" w:rsidRPr="00B26710" w:rsidRDefault="00722B23" w:rsidP="00722B23">
      <w:pPr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</w:pPr>
    </w:p>
    <w:p w14:paraId="59C128EC" w14:textId="17AEAC4C" w:rsidR="00722B23" w:rsidRDefault="00722B23" w:rsidP="00722B23">
      <w:pPr>
        <w:ind w:left="1320" w:hangingChars="550" w:hanging="1320"/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</w:pP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MainClass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class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722B23">
        <w:rPr>
          <w:rFonts w:ascii="宋体" w:eastAsia="宋体" w:hAnsi="宋体" w:cs="宋体"/>
          <w:kern w:val="0"/>
          <w:sz w:val="24"/>
          <w:szCs w:val="24"/>
          <w:highlight w:val="yellow"/>
          <w:lang w:eastAsia="zh-TW"/>
        </w:rPr>
        <w:t>Identifier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public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static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void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main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String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]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722B23">
        <w:rPr>
          <w:rFonts w:ascii="宋体" w:eastAsia="宋体" w:hAnsi="宋体" w:cs="宋体"/>
          <w:kern w:val="0"/>
          <w:sz w:val="24"/>
          <w:szCs w:val="24"/>
          <w:highlight w:val="yellow"/>
          <w:lang w:eastAsia="zh-TW"/>
        </w:rPr>
        <w:t>Identifier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)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proofErr w:type="gramStart"/>
      <w:r w:rsidR="0068335F"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{</w:t>
      </w:r>
      <w:r w:rsidR="0068335F"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proofErr w:type="spellStart"/>
      <w:r w:rsidR="0068335F"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VarDeclaration</w:t>
      </w:r>
      <w:proofErr w:type="spellEnd"/>
      <w:proofErr w:type="gramEnd"/>
      <w:r w:rsidR="0068335F"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="0068335F"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Statement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}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}"</w:t>
      </w:r>
    </w:p>
    <w:p w14:paraId="624BD839" w14:textId="79D1574A" w:rsidR="00722B23" w:rsidRPr="00B26710" w:rsidRDefault="00CF57C0" w:rsidP="00722B23">
      <w:pPr>
        <w:ind w:left="1540" w:hangingChars="550" w:hanging="1540"/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</w:pPr>
      <w:r>
        <w:rPr>
          <w:noProof/>
        </w:rPr>
        <w:drawing>
          <wp:inline distT="0" distB="0" distL="0" distR="0" wp14:anchorId="08243F38" wp14:editId="5F691DF3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F187" w14:textId="77777777" w:rsidR="00722B23" w:rsidRDefault="00722B23" w:rsidP="00722B23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</w:pP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Class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class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5A1DC6">
        <w:rPr>
          <w:rFonts w:ascii="宋体" w:eastAsia="宋体" w:hAnsi="宋体" w:cs="宋体"/>
          <w:kern w:val="0"/>
          <w:sz w:val="24"/>
          <w:szCs w:val="24"/>
          <w:highlight w:val="yellow"/>
          <w:lang w:eastAsia="zh-TW"/>
        </w:rPr>
        <w:t>Identifier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[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extends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proofErr w:type="gramStart"/>
      <w:r w:rsidRPr="005A1DC6">
        <w:rPr>
          <w:rFonts w:ascii="宋体" w:eastAsia="宋体" w:hAnsi="宋体" w:cs="宋体"/>
          <w:kern w:val="0"/>
          <w:sz w:val="24"/>
          <w:szCs w:val="24"/>
          <w:highlight w:val="yellow"/>
          <w:lang w:eastAsia="zh-TW"/>
        </w:rPr>
        <w:t>Identifier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]</w:t>
      </w:r>
      <w:proofErr w:type="gram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Var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  <w:lang w:eastAsia="zh-TW"/>
        </w:rPr>
        <w:t>Method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  <w:lang w:eastAsia="zh-TW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  <w:lang w:eastAsia="zh-TW"/>
        </w:rPr>
        <w:t>"}"</w:t>
      </w:r>
    </w:p>
    <w:p w14:paraId="75E89451" w14:textId="738D8D58" w:rsidR="00722B23" w:rsidRPr="00B26710" w:rsidRDefault="00CF57C0" w:rsidP="00722B23">
      <w:pPr>
        <w:ind w:left="2520" w:hangingChars="900" w:hanging="2520"/>
        <w:rPr>
          <w:rFonts w:ascii="宋体" w:eastAsia="宋体" w:hAnsi="宋体" w:cs="宋体"/>
          <w:color w:val="FF0000"/>
          <w:kern w:val="0"/>
          <w:sz w:val="27"/>
          <w:szCs w:val="27"/>
          <w:u w:color="FF0000"/>
          <w:lang w:eastAsia="zh-TW"/>
        </w:rPr>
      </w:pPr>
      <w:r>
        <w:rPr>
          <w:noProof/>
        </w:rPr>
        <w:drawing>
          <wp:inline distT="0" distB="0" distL="0" distR="0" wp14:anchorId="0B44F213" wp14:editId="2792C52F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E42E" w14:textId="77777777" w:rsidR="00722B23" w:rsidRDefault="00722B23" w:rsidP="00722B23">
      <w:pPr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Var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-&gt;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Pr="005A1DC6">
        <w:rPr>
          <w:rFonts w:ascii="宋体" w:eastAsia="宋体" w:hAnsi="宋体" w:cs="宋体"/>
          <w:kern w:val="0"/>
          <w:sz w:val="24"/>
          <w:szCs w:val="24"/>
          <w:highlight w:val="yellow"/>
        </w:rPr>
        <w:t>Identifier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</w:p>
    <w:p w14:paraId="62D4A32F" w14:textId="67CAAC38" w:rsidR="00722B23" w:rsidRPr="00B26710" w:rsidRDefault="00CF57C0" w:rsidP="00722B23">
      <w:pPr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>
        <w:rPr>
          <w:noProof/>
        </w:rPr>
        <w:drawing>
          <wp:inline distT="0" distB="0" distL="0" distR="0" wp14:anchorId="72E8BF33" wp14:editId="5AC22565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52043" w14:textId="77777777" w:rsidR="00722B23" w:rsidRDefault="00722B23" w:rsidP="00722B23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Method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public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5A1DC6">
        <w:rPr>
          <w:rFonts w:ascii="宋体" w:eastAsia="宋体" w:hAnsi="宋体" w:cs="宋体"/>
          <w:kern w:val="0"/>
          <w:sz w:val="24"/>
          <w:szCs w:val="24"/>
          <w:highlight w:val="yellow"/>
        </w:rPr>
        <w:t>Identifier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[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5A1DC6">
        <w:rPr>
          <w:rFonts w:ascii="宋体" w:eastAsia="宋体" w:hAnsi="宋体" w:cs="宋体"/>
          <w:kern w:val="0"/>
          <w:sz w:val="24"/>
          <w:szCs w:val="24"/>
          <w:highlight w:val="yellow"/>
        </w:rPr>
        <w:t>Identifier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  <w:proofErr w:type="gramEnd"/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,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5A1DC6">
        <w:rPr>
          <w:rFonts w:ascii="宋体" w:eastAsia="宋体" w:hAnsi="宋体" w:cs="宋体"/>
          <w:kern w:val="0"/>
          <w:sz w:val="24"/>
          <w:szCs w:val="24"/>
          <w:highlight w:val="yellow"/>
        </w:rPr>
        <w:t>Identifier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]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VarDeclaration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return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}"</w:t>
      </w:r>
    </w:p>
    <w:p w14:paraId="18336A2E" w14:textId="3686E9B3" w:rsidR="00722B23" w:rsidRPr="00B26710" w:rsidRDefault="00CF57C0" w:rsidP="00722B23">
      <w:pPr>
        <w:ind w:left="2520" w:hangingChars="900" w:hanging="252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0E56489" wp14:editId="3BEED2AE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D3743" w14:textId="77777777" w:rsidR="00722B23" w:rsidRDefault="00722B23" w:rsidP="00722B23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Type</w:t>
      </w:r>
      <w:r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int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]"</w:t>
      </w:r>
    </w:p>
    <w:p w14:paraId="69BDC2EE" w14:textId="77777777" w:rsidR="00722B23" w:rsidRDefault="00722B23" w:rsidP="00722B23">
      <w:pPr>
        <w:ind w:leftChars="100" w:left="280" w:firstLineChars="100" w:firstLine="27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  <w:proofErr w:type="spellStart"/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boolean</w:t>
      </w:r>
      <w:proofErr w:type="spellEnd"/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</w:p>
    <w:p w14:paraId="2FEC0A24" w14:textId="77777777" w:rsidR="00722B23" w:rsidRDefault="00722B23" w:rsidP="00722B23">
      <w:pPr>
        <w:ind w:leftChars="100" w:left="280" w:firstLineChars="100" w:firstLine="27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int"</w:t>
      </w:r>
    </w:p>
    <w:p w14:paraId="0D4DCD37" w14:textId="77777777" w:rsidR="00722B23" w:rsidRDefault="00722B23" w:rsidP="00722B23">
      <w:pPr>
        <w:ind w:leftChars="100" w:left="280" w:firstLineChars="100" w:firstLine="270"/>
        <w:rPr>
          <w:rFonts w:ascii="宋体" w:eastAsia="宋体" w:hAnsi="宋体" w:cs="宋体"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5511C4">
        <w:rPr>
          <w:rFonts w:ascii="宋体" w:eastAsia="宋体" w:hAnsi="宋体" w:cs="宋体"/>
          <w:kern w:val="0"/>
          <w:sz w:val="24"/>
          <w:szCs w:val="24"/>
          <w:highlight w:val="yellow"/>
        </w:rPr>
        <w:t>Identifier</w:t>
      </w:r>
    </w:p>
    <w:p w14:paraId="3F3A031F" w14:textId="77777777" w:rsidR="00F67DA0" w:rsidRPr="00F67DA0" w:rsidRDefault="00F67DA0" w:rsidP="00722B23">
      <w:pPr>
        <w:ind w:leftChars="100" w:left="280" w:firstLineChars="100" w:firstLine="240"/>
        <w:rPr>
          <w:rFonts w:ascii="宋体" w:eastAsia="宋体" w:hAnsi="宋体" w:cs="宋体"/>
          <w:kern w:val="0"/>
          <w:sz w:val="24"/>
          <w:szCs w:val="24"/>
        </w:rPr>
      </w:pPr>
    </w:p>
    <w:p w14:paraId="6F8DC7EE" w14:textId="22E19385" w:rsidR="00CF57C0" w:rsidRDefault="00CF57C0" w:rsidP="00F67DA0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2FB868A1" wp14:editId="5D665FFA">
            <wp:extent cx="5274310" cy="29667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0F20" w14:textId="58347588" w:rsidR="00F67DA0" w:rsidRDefault="00F67DA0" w:rsidP="00F67DA0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s</w:t>
      </w:r>
      <w:r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{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proofErr w:type="gramEnd"/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}"</w:t>
      </w:r>
    </w:p>
    <w:p w14:paraId="3CA7D089" w14:textId="6F2800AA" w:rsidR="00F67DA0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1A096926" wp14:editId="773F3A6C">
            <wp:extent cx="5274310" cy="2966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CDA4" w14:textId="2E9A832C" w:rsidR="00F67DA0" w:rsidRDefault="007D5CBC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  <w:highlight w:val="red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I</w:t>
      </w:r>
      <w:r w:rsidR="00F67DA0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fStatement</w:t>
      </w:r>
      <w:proofErr w:type="spellEnd"/>
      <w:r w:rsidR="00F67DA0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if"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else"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</w:p>
    <w:p w14:paraId="2CE7589C" w14:textId="5449546D" w:rsidR="00F67DA0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128EF661" wp14:editId="4DC3BCE4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907FA" w14:textId="103740EF" w:rsidR="00F67DA0" w:rsidRDefault="00F67DA0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  <w:highlight w:val="red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While</w:t>
      </w:r>
      <w:r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Statement</w:t>
      </w:r>
      <w:proofErr w:type="spellEnd"/>
      <w:r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while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</w:p>
    <w:p w14:paraId="32C2D1DD" w14:textId="682E3946" w:rsidR="00F67DA0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1AFD5523" wp14:editId="07DB4797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648A" w14:textId="38CE5210" w:rsidR="00F67DA0" w:rsidRDefault="007D5CBC" w:rsidP="00722B23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P</w:t>
      </w:r>
      <w:r w:rsidR="00F67DA0">
        <w:rPr>
          <w:rFonts w:ascii="宋体" w:eastAsia="宋体" w:hAnsi="宋体" w:cs="宋体"/>
          <w:kern w:val="0"/>
          <w:sz w:val="24"/>
          <w:szCs w:val="24"/>
          <w:highlight w:val="red"/>
        </w:rPr>
        <w:t>rintStatement</w:t>
      </w:r>
      <w:proofErr w:type="spellEnd"/>
      <w:r w:rsidR="00F67DA0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  <w:proofErr w:type="spellStart"/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System.out.println</w:t>
      </w:r>
      <w:proofErr w:type="spellEnd"/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</w:t>
      </w:r>
      <w:proofErr w:type="gramStart"/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="00F67DA0"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proofErr w:type="gramEnd"/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</w:p>
    <w:p w14:paraId="7007C8EE" w14:textId="163FB56E" w:rsidR="00F67DA0" w:rsidRDefault="00CF57C0" w:rsidP="00722B23">
      <w:pPr>
        <w:ind w:left="2520" w:hangingChars="900" w:hanging="252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97AF398" wp14:editId="62E875AC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4524" w14:textId="49EEC73E" w:rsidR="00F67DA0" w:rsidRDefault="007D5CBC" w:rsidP="00F67DA0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A</w:t>
      </w:r>
      <w:r w:rsidR="00F67DA0">
        <w:rPr>
          <w:rFonts w:ascii="宋体" w:eastAsia="宋体" w:hAnsi="宋体" w:cs="宋体"/>
          <w:kern w:val="0"/>
          <w:sz w:val="24"/>
          <w:szCs w:val="24"/>
          <w:highlight w:val="red"/>
        </w:rPr>
        <w:t>ssignStatement</w:t>
      </w:r>
      <w:proofErr w:type="spellEnd"/>
      <w:r w:rsidR="00F67DA0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-&gt; </w:t>
      </w:r>
      <w:r w:rsidR="00F67DA0" w:rsidRPr="00F67DA0">
        <w:rPr>
          <w:rFonts w:ascii="宋体" w:eastAsia="宋体" w:hAnsi="宋体" w:cs="宋体"/>
          <w:kern w:val="0"/>
          <w:sz w:val="24"/>
          <w:szCs w:val="24"/>
          <w:highlight w:val="yellow"/>
        </w:rPr>
        <w:t>Identifier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="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</w:p>
    <w:p w14:paraId="5456F4F2" w14:textId="01BEFD1A" w:rsidR="00F67DA0" w:rsidRDefault="00CF57C0" w:rsidP="00F67DA0">
      <w:pPr>
        <w:ind w:left="2520" w:hangingChars="900" w:hanging="252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24BCA72" wp14:editId="55CF7142">
            <wp:extent cx="5274310" cy="2966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D77C" w14:textId="08B2622B" w:rsidR="00F67DA0" w:rsidRDefault="007D5CBC" w:rsidP="00F67DA0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A</w:t>
      </w:r>
      <w:r w:rsidR="00F67DA0">
        <w:rPr>
          <w:rFonts w:ascii="宋体" w:eastAsia="宋体" w:hAnsi="宋体" w:cs="宋体"/>
          <w:kern w:val="0"/>
          <w:sz w:val="24"/>
          <w:szCs w:val="24"/>
          <w:highlight w:val="red"/>
        </w:rPr>
        <w:t>rrayStatement</w:t>
      </w:r>
      <w:proofErr w:type="spellEnd"/>
      <w:r w:rsidR="00F67DA0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-&gt; </w:t>
      </w:r>
      <w:r w:rsidR="00F67DA0" w:rsidRPr="00F67DA0">
        <w:rPr>
          <w:rFonts w:ascii="宋体" w:eastAsia="宋体" w:hAnsi="宋体" w:cs="宋体"/>
          <w:kern w:val="0"/>
          <w:sz w:val="24"/>
          <w:szCs w:val="24"/>
          <w:highlight w:val="yellow"/>
        </w:rPr>
        <w:t>Identifier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["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]"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="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="00F67DA0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67DA0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;"</w:t>
      </w:r>
    </w:p>
    <w:p w14:paraId="3DF22CB0" w14:textId="060A2BF0" w:rsidR="00F67DA0" w:rsidRDefault="00CF57C0" w:rsidP="00F67DA0">
      <w:pPr>
        <w:ind w:left="2520" w:hangingChars="900" w:hanging="252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3F3994D" wp14:editId="60636434">
            <wp:extent cx="5274310" cy="29667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134E" w14:textId="77777777" w:rsidR="00F67DA0" w:rsidRPr="00F67DA0" w:rsidRDefault="00F67DA0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  <w:highlight w:val="red"/>
        </w:rPr>
      </w:pPr>
    </w:p>
    <w:p w14:paraId="6305DB24" w14:textId="3E4FB31A" w:rsidR="00722B23" w:rsidRDefault="00722B23" w:rsidP="00722B23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="00F67DA0" w:rsidRPr="00F67DA0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r w:rsidR="00F67DA0"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Statement</w:t>
      </w:r>
      <w:r w:rsidR="00F67DA0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s</w:t>
      </w:r>
    </w:p>
    <w:p w14:paraId="72B4D302" w14:textId="6F13DAEC" w:rsidR="00722B23" w:rsidRDefault="00722B23" w:rsidP="00722B23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="00F67DA0" w:rsidRPr="00F67DA0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I</w:t>
      </w:r>
      <w:r w:rsidR="00F67DA0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fStatement</w:t>
      </w:r>
      <w:proofErr w:type="spellEnd"/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</w:p>
    <w:p w14:paraId="6EE61113" w14:textId="77777777" w:rsidR="00F67DA0" w:rsidRDefault="00722B23" w:rsidP="00722B23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="00F67DA0" w:rsidRPr="00F67DA0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proofErr w:type="spellStart"/>
      <w:r w:rsidR="00F67DA0">
        <w:rPr>
          <w:rFonts w:ascii="宋体" w:eastAsia="宋体" w:hAnsi="宋体" w:cs="宋体"/>
          <w:kern w:val="0"/>
          <w:sz w:val="24"/>
          <w:szCs w:val="24"/>
          <w:highlight w:val="red"/>
        </w:rPr>
        <w:t>While</w:t>
      </w:r>
      <w:r w:rsidR="00F67DA0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Statement</w:t>
      </w:r>
      <w:proofErr w:type="spellEnd"/>
      <w:r w:rsidR="00F67DA0"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</w:p>
    <w:p w14:paraId="65D9DA19" w14:textId="2A6FA619" w:rsidR="00722B23" w:rsidRDefault="00722B23" w:rsidP="00722B23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="00F67DA0" w:rsidRPr="00F67DA0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P</w:t>
      </w:r>
      <w:r w:rsidR="00F67DA0">
        <w:rPr>
          <w:rFonts w:ascii="宋体" w:eastAsia="宋体" w:hAnsi="宋体" w:cs="宋体"/>
          <w:kern w:val="0"/>
          <w:sz w:val="24"/>
          <w:szCs w:val="24"/>
          <w:highlight w:val="red"/>
        </w:rPr>
        <w:t>rintStatement</w:t>
      </w:r>
      <w:proofErr w:type="spellEnd"/>
    </w:p>
    <w:p w14:paraId="7190E6B7" w14:textId="7B55D313" w:rsidR="00722B23" w:rsidRDefault="00722B23" w:rsidP="00722B23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="00F67DA0" w:rsidRPr="00F67DA0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A</w:t>
      </w:r>
      <w:r w:rsidR="00F67DA0">
        <w:rPr>
          <w:rFonts w:ascii="宋体" w:eastAsia="宋体" w:hAnsi="宋体" w:cs="宋体"/>
          <w:kern w:val="0"/>
          <w:sz w:val="24"/>
          <w:szCs w:val="24"/>
          <w:highlight w:val="red"/>
        </w:rPr>
        <w:t>ssignStatement</w:t>
      </w:r>
      <w:proofErr w:type="spellEnd"/>
    </w:p>
    <w:p w14:paraId="5EF0016D" w14:textId="67B71A36" w:rsidR="00722B23" w:rsidRDefault="00722B23" w:rsidP="00722B23">
      <w:pPr>
        <w:ind w:leftChars="500" w:left="2480" w:hangingChars="400" w:hanging="1080"/>
        <w:rPr>
          <w:rFonts w:ascii="宋体" w:eastAsia="宋体" w:hAnsi="宋体" w:cs="宋体"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="00F67DA0" w:rsidRPr="00F67DA0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A</w:t>
      </w:r>
      <w:r w:rsidR="00F67DA0">
        <w:rPr>
          <w:rFonts w:ascii="宋体" w:eastAsia="宋体" w:hAnsi="宋体" w:cs="宋体"/>
          <w:kern w:val="0"/>
          <w:sz w:val="24"/>
          <w:szCs w:val="24"/>
          <w:highlight w:val="red"/>
        </w:rPr>
        <w:t>rrayStatement</w:t>
      </w:r>
      <w:proofErr w:type="spellEnd"/>
    </w:p>
    <w:p w14:paraId="587065A3" w14:textId="77777777" w:rsidR="00F67DA0" w:rsidRDefault="00F67DA0" w:rsidP="00722B23">
      <w:pPr>
        <w:ind w:leftChars="500" w:left="2364" w:hangingChars="400" w:hanging="964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</w:p>
    <w:p w14:paraId="3213B399" w14:textId="3818EE70" w:rsidR="00CF57C0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62D9D2B6" wp14:editId="6616CFF7">
            <wp:extent cx="5274310" cy="29667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DAD0A" w14:textId="10FC6B1A" w:rsidR="00A62D92" w:rsidRDefault="007D5CBC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  <w:highlight w:val="red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I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ntExpression</w:t>
      </w:r>
      <w:proofErr w:type="spellEnd"/>
      <w:r w:rsidR="00A62D92" w:rsidRPr="00B26710">
        <w:rPr>
          <w:rFonts w:ascii="宋体" w:eastAsia="宋体" w:hAnsi="宋体" w:cs="宋体"/>
          <w:kern w:val="0"/>
          <w:sz w:val="24"/>
          <w:szCs w:val="24"/>
        </w:rPr>
        <w:t xml:space="preserve">-&gt; </w:t>
      </w:r>
      <w:proofErr w:type="spellStart"/>
      <w:r w:rsidR="00A62D92" w:rsidRPr="00F67DA0">
        <w:rPr>
          <w:rFonts w:ascii="宋体" w:eastAsia="宋体" w:hAnsi="宋体" w:cs="宋体"/>
          <w:kern w:val="0"/>
          <w:sz w:val="24"/>
          <w:szCs w:val="24"/>
          <w:highlight w:val="yellow"/>
        </w:rPr>
        <w:t>IntegerLiteral</w:t>
      </w:r>
      <w:proofErr w:type="spellEnd"/>
      <w:r w:rsidR="00A62D92"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="00A62D92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</w:p>
    <w:p w14:paraId="3C00EE18" w14:textId="23DFC21E" w:rsidR="00A62D92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2BC6A5C5" wp14:editId="6F466F37">
            <wp:extent cx="5274310" cy="29667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C5C1" w14:textId="6CA02E49" w:rsidR="00A62D92" w:rsidRDefault="007D5CBC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  <w:highlight w:val="red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T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rueExpression</w:t>
      </w:r>
      <w:proofErr w:type="spellEnd"/>
      <w:r w:rsidR="00A62D92"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="00A62D92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true"</w:t>
      </w:r>
      <w:r w:rsidR="00A62D92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72EB7F25" w14:textId="25D8A4E6" w:rsidR="00A62D92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05C11E87" wp14:editId="42D4B0E4">
            <wp:extent cx="5274310" cy="29667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F31F" w14:textId="59AB8D33" w:rsidR="00A62D92" w:rsidRDefault="007D5CBC" w:rsidP="00A62D92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  <w:highlight w:val="red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F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alseExpression</w:t>
      </w:r>
      <w:proofErr w:type="spellEnd"/>
      <w:r w:rsidR="00A62D92"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="00A62D92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false"</w:t>
      </w:r>
      <w:r w:rsidR="00A62D92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59065E83" w14:textId="66C60E57" w:rsidR="00A62D92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5D3D2C7C" wp14:editId="15BA1279">
            <wp:extent cx="5274310" cy="29667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8331" w14:textId="414FDD30" w:rsidR="00A62D92" w:rsidRDefault="007D5CBC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I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dentifierExpression</w:t>
      </w:r>
      <w:proofErr w:type="spellEnd"/>
      <w:r w:rsidR="00A62D92" w:rsidRPr="00B26710">
        <w:rPr>
          <w:rFonts w:ascii="宋体" w:eastAsia="宋体" w:hAnsi="宋体" w:cs="宋体"/>
          <w:kern w:val="0"/>
          <w:sz w:val="24"/>
          <w:szCs w:val="24"/>
        </w:rPr>
        <w:t xml:space="preserve">-&gt; </w:t>
      </w:r>
      <w:r w:rsidR="00A62D92" w:rsidRPr="00A62D92">
        <w:rPr>
          <w:rFonts w:ascii="宋体" w:eastAsia="宋体" w:hAnsi="宋体" w:cs="宋体"/>
          <w:kern w:val="0"/>
          <w:sz w:val="24"/>
          <w:szCs w:val="24"/>
          <w:highlight w:val="yellow"/>
        </w:rPr>
        <w:t>Identifier</w:t>
      </w:r>
      <w:r w:rsidR="00A62D92"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="00A62D92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</w:p>
    <w:p w14:paraId="29471ABD" w14:textId="433436A3" w:rsidR="00A62D92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520EA60" wp14:editId="712C1194">
            <wp:extent cx="5274310" cy="29667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A8967" w14:textId="0A4F6B72" w:rsidR="00A62D92" w:rsidRDefault="007D5CBC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T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hisExpression</w:t>
      </w:r>
      <w:proofErr w:type="spellEnd"/>
      <w:r w:rsidR="00A62D92"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="00A62D92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this"</w:t>
      </w:r>
      <w:r w:rsidR="00A62D92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5889B221" w14:textId="15EDD7DC" w:rsidR="00A62D92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07EE185" wp14:editId="03095054">
            <wp:extent cx="5274310" cy="29667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A4B89" w14:textId="6F94CCCD" w:rsidR="00A62D92" w:rsidRDefault="007D5CBC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N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ewArrayExpression</w:t>
      </w:r>
      <w:proofErr w:type="spellEnd"/>
      <w:r w:rsidR="00A62D92"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="00A62D92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new"</w:t>
      </w:r>
      <w:r w:rsidR="00A62D92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62D92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int"</w:t>
      </w:r>
      <w:r w:rsidR="00A62D92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62D92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["</w:t>
      </w:r>
      <w:r w:rsidR="00A62D92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62D92"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="00A62D92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62D92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]"</w:t>
      </w:r>
      <w:r w:rsidR="00A62D92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200E1890" w14:textId="7BD8969B" w:rsidR="00A62D92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3AA37E1E" wp14:editId="12CDE50F">
            <wp:extent cx="5274310" cy="29667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9CA6" w14:textId="1E4ACABE" w:rsidR="00A62D92" w:rsidRDefault="007D5CBC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  <w:highlight w:val="red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N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ewExpression</w:t>
      </w:r>
      <w:proofErr w:type="spellEnd"/>
      <w:r w:rsidR="00A62D92"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="00A62D92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new"</w:t>
      </w:r>
      <w:r w:rsidR="00A62D92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62D92" w:rsidRPr="00A62D92">
        <w:rPr>
          <w:rFonts w:ascii="宋体" w:eastAsia="宋体" w:hAnsi="宋体" w:cs="宋体"/>
          <w:kern w:val="0"/>
          <w:sz w:val="24"/>
          <w:szCs w:val="24"/>
          <w:highlight w:val="yellow"/>
        </w:rPr>
        <w:t>Identifier</w:t>
      </w:r>
      <w:r w:rsidR="00A62D92" w:rsidRPr="00B26710">
        <w:rPr>
          <w:rFonts w:ascii="宋体" w:eastAsia="宋体" w:hAnsi="宋体" w:cs="宋体"/>
          <w:kern w:val="0"/>
          <w:sz w:val="24"/>
          <w:szCs w:val="24"/>
        </w:rPr>
        <w:t xml:space="preserve"> "(" ")"</w:t>
      </w:r>
      <w:r w:rsidR="00A62D92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3CE8CE8D" w14:textId="32625316" w:rsidR="00A62D92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4061A0E8" wp14:editId="2A8D64B2">
            <wp:extent cx="5274310" cy="29667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41AC" w14:textId="4DBF1BEB" w:rsidR="00A62D92" w:rsidRDefault="007D5CBC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  <w:highlight w:val="red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N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oExpression</w:t>
      </w:r>
      <w:proofErr w:type="spellEnd"/>
      <w:r w:rsidR="00A62D92"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="00A62D92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 xml:space="preserve"> "!"</w:t>
      </w:r>
      <w:r w:rsidR="00A62D92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62D92"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="00A62D92"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="00A62D92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</w:p>
    <w:p w14:paraId="176EBEBE" w14:textId="0A05231C" w:rsidR="00A62D92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4EF91965" wp14:editId="30CAFAF0">
            <wp:extent cx="5274310" cy="29667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E5E5" w14:textId="66179D42" w:rsidR="00A62D92" w:rsidRDefault="007D5CBC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  <w:highlight w:val="red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B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raceExpression</w:t>
      </w:r>
      <w:proofErr w:type="spellEnd"/>
      <w:r w:rsidR="00A62D92"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="00A62D92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="00A62D92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62D92"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="00A62D92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62D92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="00A62D92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41A6430E" w14:textId="6F9A8D1A" w:rsidR="00A62D92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30A9F13A" wp14:editId="1F1EE456">
            <wp:extent cx="5274310" cy="29667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91AF" w14:textId="12ACEF84" w:rsidR="00722B23" w:rsidRPr="00070EBE" w:rsidRDefault="00722B23" w:rsidP="00722B23">
      <w:pPr>
        <w:ind w:left="2160" w:hangingChars="900" w:hanging="216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="00A62D92" w:rsidRPr="00A62D92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I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ntExpression</w:t>
      </w:r>
      <w:proofErr w:type="spellEnd"/>
    </w:p>
    <w:p w14:paraId="44A8AD4E" w14:textId="6FF37D4B" w:rsidR="00722B23" w:rsidRDefault="00722B23" w:rsidP="00722B23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="00A62D92" w:rsidRPr="00A62D92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T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rueExpression</w:t>
      </w:r>
      <w:proofErr w:type="spellEnd"/>
    </w:p>
    <w:p w14:paraId="160D7529" w14:textId="76DB0DD5" w:rsidR="00722B23" w:rsidRDefault="00722B23" w:rsidP="00722B23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="00A62D92" w:rsidRPr="00A62D92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F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alseExpression</w:t>
      </w:r>
      <w:proofErr w:type="spellEnd"/>
    </w:p>
    <w:p w14:paraId="1D5467FC" w14:textId="600CDAFB" w:rsidR="00722B23" w:rsidRDefault="00722B23" w:rsidP="00722B23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I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dentifierExpression</w:t>
      </w:r>
      <w:proofErr w:type="spellEnd"/>
    </w:p>
    <w:p w14:paraId="09EC6391" w14:textId="0AF0107F" w:rsidR="00A62D92" w:rsidRDefault="00722B23" w:rsidP="00722B23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="00A62D92" w:rsidRPr="00A62D92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T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hisExpression</w:t>
      </w:r>
      <w:proofErr w:type="spellEnd"/>
      <w:r w:rsidR="00A62D92"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</w:p>
    <w:p w14:paraId="2B8D8425" w14:textId="6E8BAE44" w:rsidR="00722B23" w:rsidRDefault="00722B23" w:rsidP="00722B23">
      <w:pPr>
        <w:ind w:leftChars="500" w:left="2480" w:hangingChars="400" w:hanging="1080"/>
        <w:rPr>
          <w:rFonts w:ascii="Courier New" w:eastAsia="宋体" w:hAnsi="Courier New" w:cs="宋体"/>
          <w:b/>
          <w:bCs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="00A62D92" w:rsidRPr="00A62D92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N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ewArrayExpression</w:t>
      </w:r>
      <w:proofErr w:type="spellEnd"/>
    </w:p>
    <w:p w14:paraId="6F1349FE" w14:textId="1BF57C9F" w:rsidR="00722B23" w:rsidRDefault="00722B23" w:rsidP="00722B23">
      <w:pPr>
        <w:ind w:leftChars="500" w:left="2480" w:hangingChars="400" w:hanging="1080"/>
        <w:rPr>
          <w:rFonts w:ascii="宋体" w:eastAsia="宋体" w:hAnsi="宋体" w:cs="宋体"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="00A62D92" w:rsidRPr="00A62D92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N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ewExpression</w:t>
      </w:r>
      <w:proofErr w:type="spellEnd"/>
    </w:p>
    <w:p w14:paraId="520A8B36" w14:textId="1964492D" w:rsidR="00722B23" w:rsidRDefault="00722B23" w:rsidP="00722B23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="00A62D92" w:rsidRPr="00A62D92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N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oExpression</w:t>
      </w:r>
      <w:proofErr w:type="spellEnd"/>
    </w:p>
    <w:p w14:paraId="798B6CDB" w14:textId="4870629D" w:rsidR="00722B23" w:rsidRDefault="00722B23" w:rsidP="00722B23">
      <w:pPr>
        <w:ind w:leftChars="500" w:left="2480" w:hangingChars="400" w:hanging="1080"/>
        <w:rPr>
          <w:rFonts w:ascii="宋体" w:eastAsia="宋体" w:hAnsi="宋体" w:cs="宋体"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="00A62D92" w:rsidRPr="00A62D92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B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raceExpression</w:t>
      </w:r>
      <w:proofErr w:type="spellEnd"/>
    </w:p>
    <w:p w14:paraId="74DC1061" w14:textId="77777777" w:rsidR="00722B23" w:rsidRPr="00B26710" w:rsidRDefault="00722B23" w:rsidP="00722B23">
      <w:pPr>
        <w:ind w:leftChars="500" w:left="2480" w:hangingChars="400" w:hanging="108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</w:p>
    <w:p w14:paraId="1C1B8630" w14:textId="4E2935A3" w:rsidR="00CF57C0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32ED37F6" wp14:editId="6D54BA70">
            <wp:extent cx="5274310" cy="29667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65B7B" w14:textId="7F2A7D72" w:rsidR="00A62D92" w:rsidRDefault="00A62D92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rFonts w:ascii="宋体" w:eastAsia="宋体" w:hAnsi="宋体" w:cs="宋体"/>
          <w:kern w:val="0"/>
          <w:sz w:val="24"/>
          <w:szCs w:val="24"/>
          <w:highlight w:val="red"/>
        </w:rPr>
        <w:t>OP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  <w:r w:rsidRPr="00B26710">
        <w:rPr>
          <w:rFonts w:ascii="宋体" w:eastAsia="宋体" w:hAnsi="宋体" w:cs="宋体"/>
          <w:kern w:val="0"/>
          <w:sz w:val="24"/>
          <w:szCs w:val="24"/>
        </w:rPr>
        <w:t>-</w:t>
      </w:r>
      <w:proofErr w:type="gramStart"/>
      <w:r w:rsidRPr="00B26710">
        <w:rPr>
          <w:rFonts w:ascii="宋体" w:eastAsia="宋体" w:hAnsi="宋体" w:cs="宋体"/>
          <w:kern w:val="0"/>
          <w:sz w:val="24"/>
          <w:szCs w:val="24"/>
        </w:rPr>
        <w:t>&gt;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(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"</w:t>
      </w:r>
      <w:proofErr w:type="gramEnd"/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&amp;&amp;" | "&lt;" | "+" | "-" | "*" 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)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 xml:space="preserve"> 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</w:p>
    <w:p w14:paraId="0F2AFDBC" w14:textId="6ABE9033" w:rsidR="00A62D92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1577E3A9" wp14:editId="58BB75F8">
            <wp:extent cx="5274310" cy="29667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5996" w14:textId="24ABC6AF" w:rsidR="00A62D92" w:rsidRDefault="00A62D92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  <w:highlight w:val="red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-&gt;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["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]"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6CF1F7D2" w14:textId="239D941A" w:rsidR="00A62D92" w:rsidRDefault="00CF57C0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42058289" wp14:editId="0792624D">
            <wp:extent cx="5274310" cy="29667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F940" w14:textId="5264CA41" w:rsidR="00A62D92" w:rsidRDefault="007D5CBC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  <w:highlight w:val="red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L</w:t>
      </w:r>
      <w:r w:rsidR="00A62D92">
        <w:rPr>
          <w:rFonts w:ascii="宋体" w:eastAsia="宋体" w:hAnsi="宋体" w:cs="宋体"/>
          <w:kern w:val="0"/>
          <w:sz w:val="24"/>
          <w:szCs w:val="24"/>
          <w:highlight w:val="red"/>
        </w:rPr>
        <w:t>ength</w:t>
      </w:r>
      <w:r w:rsidR="00A62D92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  <w:proofErr w:type="spellEnd"/>
      <w:r w:rsidR="00A62D92"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="00A62D92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."</w:t>
      </w:r>
      <w:r w:rsidR="00A62D92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62D92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length"</w:t>
      </w:r>
      <w:r w:rsidR="00A62D92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324B4EBD" w14:textId="2707F5CB" w:rsidR="00A62D92" w:rsidRDefault="0069014A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45B11F54" wp14:editId="4C4576C3">
            <wp:extent cx="5274310" cy="296672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3C2F" w14:textId="207CC0B9" w:rsidR="00A62D92" w:rsidRDefault="007D5CBC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  <w:highlight w:val="red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M</w:t>
      </w:r>
      <w:r w:rsidR="00B61BA9">
        <w:rPr>
          <w:rFonts w:ascii="宋体" w:eastAsia="宋体" w:hAnsi="宋体" w:cs="宋体"/>
          <w:kern w:val="0"/>
          <w:sz w:val="24"/>
          <w:szCs w:val="24"/>
          <w:highlight w:val="red"/>
        </w:rPr>
        <w:t>ethod</w:t>
      </w:r>
      <w:r w:rsidR="00B61BA9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  <w:proofErr w:type="spellEnd"/>
      <w:r w:rsidR="00B61BA9"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 w:rsidR="00B61BA9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."</w:t>
      </w:r>
      <w:r w:rsidR="00B61BA9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61BA9" w:rsidRPr="00A62D92">
        <w:rPr>
          <w:rFonts w:ascii="宋体" w:eastAsia="宋体" w:hAnsi="宋体" w:cs="宋体"/>
          <w:kern w:val="0"/>
          <w:sz w:val="24"/>
          <w:szCs w:val="24"/>
          <w:highlight w:val="yellow"/>
        </w:rPr>
        <w:t>Identifier</w:t>
      </w:r>
      <w:r w:rsidR="00B61BA9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61BA9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("</w:t>
      </w:r>
      <w:r w:rsidR="00B61BA9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61BA9"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[</w:t>
      </w:r>
      <w:r w:rsidR="00B61BA9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61BA9"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="00B61BA9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="00B61BA9"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{</w:t>
      </w:r>
      <w:r w:rsidR="00B61BA9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61BA9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</w:t>
      </w:r>
      <w:proofErr w:type="gramEnd"/>
      <w:r w:rsidR="00B61BA9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,"</w:t>
      </w:r>
      <w:r w:rsidR="00B61BA9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61BA9" w:rsidRPr="00B26710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="00B61BA9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61BA9"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}</w:t>
      </w:r>
      <w:r w:rsidR="00B61BA9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61BA9"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]</w:t>
      </w:r>
      <w:r w:rsidR="00B61BA9" w:rsidRPr="00B267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61BA9" w:rsidRPr="00B26710">
        <w:rPr>
          <w:rFonts w:ascii="Courier New" w:eastAsia="宋体" w:hAnsi="Courier New" w:cs="宋体"/>
          <w:b/>
          <w:bCs/>
          <w:kern w:val="0"/>
          <w:sz w:val="24"/>
          <w:szCs w:val="24"/>
        </w:rPr>
        <w:t>")"</w:t>
      </w:r>
      <w:r w:rsidR="00B61BA9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 xml:space="preserve"> L</w:t>
      </w:r>
    </w:p>
    <w:p w14:paraId="22DDA580" w14:textId="6DB186C3" w:rsidR="00A62D92" w:rsidRDefault="0069014A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0507CAEE" wp14:editId="6FDA349E">
            <wp:extent cx="5274310" cy="29667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2542" w14:textId="18A41671" w:rsidR="00B61BA9" w:rsidRDefault="00B61BA9" w:rsidP="00722B23">
      <w:pPr>
        <w:ind w:left="2160" w:hangingChars="900" w:hanging="2160"/>
        <w:rPr>
          <w:rFonts w:ascii="宋体" w:eastAsia="宋体" w:hAnsi="宋体" w:cs="宋体"/>
          <w:kern w:val="0"/>
          <w:sz w:val="24"/>
          <w:szCs w:val="24"/>
          <w:highlight w:val="red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highlight w:val="red"/>
        </w:rPr>
        <w:t>null</w:t>
      </w: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  <w:proofErr w:type="spellEnd"/>
      <w:r w:rsidRPr="00B26710">
        <w:rPr>
          <w:rFonts w:ascii="宋体" w:eastAsia="宋体" w:hAnsi="宋体" w:cs="宋体"/>
          <w:kern w:val="0"/>
          <w:sz w:val="24"/>
          <w:szCs w:val="24"/>
        </w:rPr>
        <w:t>-&gt;</w:t>
      </w:r>
      <w:r>
        <w:rPr>
          <w:rFonts w:eastAsiaTheme="minorHAnsi" w:cs="宋体" w:hint="eastAsia"/>
          <w:kern w:val="0"/>
          <w:sz w:val="24"/>
          <w:szCs w:val="24"/>
          <w:bdr w:val="none" w:sz="0" w:space="0" w:color="auto" w:frame="1"/>
        </w:rPr>
        <w:t>ε</w:t>
      </w:r>
    </w:p>
    <w:p w14:paraId="071A89BC" w14:textId="6AF5B9FE" w:rsidR="00B61BA9" w:rsidRDefault="0069014A" w:rsidP="00722B23">
      <w:pPr>
        <w:ind w:left="2520" w:hangingChars="900" w:hanging="2520"/>
        <w:rPr>
          <w:rFonts w:ascii="宋体" w:eastAsia="宋体" w:hAnsi="宋体" w:cs="宋体"/>
          <w:kern w:val="0"/>
          <w:sz w:val="24"/>
          <w:szCs w:val="24"/>
          <w:highlight w:val="red"/>
        </w:rPr>
      </w:pPr>
      <w:r>
        <w:rPr>
          <w:noProof/>
        </w:rPr>
        <w:drawing>
          <wp:inline distT="0" distB="0" distL="0" distR="0" wp14:anchorId="5DF50629" wp14:editId="39164E66">
            <wp:extent cx="5274310" cy="29667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5F23" w14:textId="7B8D09A7" w:rsidR="00722B23" w:rsidRDefault="00722B23" w:rsidP="00722B23">
      <w:pPr>
        <w:ind w:left="2160" w:hangingChars="900" w:hanging="216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  <w:r w:rsidRPr="00B26710">
        <w:rPr>
          <w:rFonts w:ascii="宋体" w:eastAsia="宋体" w:hAnsi="宋体" w:cs="宋体"/>
          <w:kern w:val="0"/>
          <w:sz w:val="24"/>
          <w:szCs w:val="24"/>
        </w:rPr>
        <w:t xml:space="preserve">-&gt; </w:t>
      </w:r>
      <w:r w:rsidR="00B61BA9">
        <w:rPr>
          <w:rFonts w:ascii="宋体" w:eastAsia="宋体" w:hAnsi="宋体" w:cs="宋体"/>
          <w:kern w:val="0"/>
          <w:sz w:val="24"/>
          <w:szCs w:val="24"/>
          <w:highlight w:val="red"/>
        </w:rPr>
        <w:t>OP</w:t>
      </w:r>
      <w:r w:rsidR="00B61BA9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</w:p>
    <w:p w14:paraId="33E78BF8" w14:textId="27CA8196" w:rsidR="00722B23" w:rsidRDefault="00722B23" w:rsidP="00722B23">
      <w:pPr>
        <w:ind w:leftChars="200" w:left="2450" w:hangingChars="700" w:hanging="189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proofErr w:type="spellStart"/>
      <w:r w:rsidR="00B61BA9">
        <w:rPr>
          <w:rFonts w:ascii="宋体" w:eastAsia="宋体" w:hAnsi="宋体" w:cs="宋体"/>
          <w:kern w:val="0"/>
          <w:sz w:val="24"/>
          <w:szCs w:val="24"/>
          <w:highlight w:val="red"/>
        </w:rPr>
        <w:t>Expression</w:t>
      </w:r>
      <w:r w:rsidR="00B61BA9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  <w:proofErr w:type="spellEnd"/>
    </w:p>
    <w:p w14:paraId="54F18328" w14:textId="5884D9B9" w:rsidR="00722B23" w:rsidRDefault="00722B23" w:rsidP="00722B23">
      <w:pPr>
        <w:ind w:leftChars="200" w:left="2450" w:hangingChars="700" w:hanging="1890"/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L</w:t>
      </w:r>
      <w:r w:rsidR="00B61BA9">
        <w:rPr>
          <w:rFonts w:ascii="宋体" w:eastAsia="宋体" w:hAnsi="宋体" w:cs="宋体"/>
          <w:kern w:val="0"/>
          <w:sz w:val="24"/>
          <w:szCs w:val="24"/>
          <w:highlight w:val="red"/>
        </w:rPr>
        <w:t>ength</w:t>
      </w:r>
      <w:r w:rsidR="00B61BA9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  <w:proofErr w:type="spellEnd"/>
    </w:p>
    <w:p w14:paraId="50417C1B" w14:textId="7B29DA21" w:rsidR="00722B23" w:rsidRDefault="00722B23" w:rsidP="00722B23">
      <w:pPr>
        <w:ind w:leftChars="200" w:left="2450" w:hangingChars="700" w:hanging="1890"/>
        <w:rPr>
          <w:rFonts w:ascii="宋体" w:eastAsia="宋体" w:hAnsi="宋体" w:cs="宋体"/>
          <w:kern w:val="0"/>
          <w:sz w:val="24"/>
          <w:szCs w:val="24"/>
        </w:rPr>
      </w:pPr>
      <w:r w:rsidRPr="00B26710">
        <w:rPr>
          <w:rFonts w:ascii="宋体" w:eastAsia="宋体" w:hAnsi="宋体" w:cs="宋体"/>
          <w:color w:val="FF0000"/>
          <w:kern w:val="0"/>
          <w:sz w:val="27"/>
          <w:szCs w:val="27"/>
          <w:u w:color="FF0000"/>
        </w:rPr>
        <w:t>|</w:t>
      </w:r>
      <w:r w:rsidR="00B61BA9" w:rsidRPr="00B61BA9">
        <w:rPr>
          <w:rFonts w:ascii="宋体" w:eastAsia="宋体" w:hAnsi="宋体" w:cs="宋体"/>
          <w:kern w:val="0"/>
          <w:sz w:val="24"/>
          <w:szCs w:val="24"/>
          <w:highlight w:val="red"/>
        </w:rPr>
        <w:t xml:space="preserve"> 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M</w:t>
      </w:r>
      <w:r w:rsidR="00B61BA9">
        <w:rPr>
          <w:rFonts w:ascii="宋体" w:eastAsia="宋体" w:hAnsi="宋体" w:cs="宋体"/>
          <w:kern w:val="0"/>
          <w:sz w:val="24"/>
          <w:szCs w:val="24"/>
          <w:highlight w:val="red"/>
        </w:rPr>
        <w:t>ethod</w:t>
      </w:r>
      <w:r w:rsidR="00B61BA9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  <w:proofErr w:type="spellEnd"/>
    </w:p>
    <w:p w14:paraId="7B430B32" w14:textId="5AF4364E" w:rsidR="00722B23" w:rsidRPr="00070EBE" w:rsidRDefault="00722B23" w:rsidP="00722B23">
      <w:pPr>
        <w:ind w:leftChars="200" w:left="2240" w:hangingChars="700" w:hanging="16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eastAsiaTheme="minorHAnsi" w:cs="宋体" w:hint="eastAsia"/>
          <w:color w:val="FF0000"/>
          <w:kern w:val="0"/>
          <w:sz w:val="24"/>
          <w:szCs w:val="24"/>
          <w:bdr w:val="none" w:sz="0" w:space="0" w:color="auto" w:frame="1"/>
        </w:rPr>
        <w:t xml:space="preserve">| </w:t>
      </w:r>
      <w:proofErr w:type="spellStart"/>
      <w:r w:rsidR="007D5CBC">
        <w:rPr>
          <w:rFonts w:ascii="宋体" w:eastAsia="宋体" w:hAnsi="宋体" w:cs="宋体"/>
          <w:kern w:val="0"/>
          <w:sz w:val="24"/>
          <w:szCs w:val="24"/>
          <w:highlight w:val="red"/>
        </w:rPr>
        <w:t>N</w:t>
      </w:r>
      <w:r w:rsidR="00B61BA9">
        <w:rPr>
          <w:rFonts w:ascii="宋体" w:eastAsia="宋体" w:hAnsi="宋体" w:cs="宋体"/>
          <w:kern w:val="0"/>
          <w:sz w:val="24"/>
          <w:szCs w:val="24"/>
          <w:highlight w:val="red"/>
        </w:rPr>
        <w:t>ull</w:t>
      </w:r>
      <w:r w:rsidR="00B61BA9" w:rsidRPr="00070EBE">
        <w:rPr>
          <w:rFonts w:ascii="宋体" w:eastAsia="宋体" w:hAnsi="宋体" w:cs="宋体" w:hint="eastAsia"/>
          <w:kern w:val="0"/>
          <w:sz w:val="24"/>
          <w:szCs w:val="24"/>
          <w:highlight w:val="red"/>
        </w:rPr>
        <w:t>L</w:t>
      </w:r>
      <w:proofErr w:type="spellEnd"/>
    </w:p>
    <w:p w14:paraId="2AE23BE3" w14:textId="33866359" w:rsidR="00722B23" w:rsidRPr="00B26710" w:rsidRDefault="0069014A">
      <w:pPr>
        <w:rPr>
          <w:rFonts w:hint="eastAsia"/>
        </w:rPr>
      </w:pPr>
      <w:r>
        <w:rPr>
          <w:noProof/>
        </w:rPr>
        <w:drawing>
          <wp:inline distT="0" distB="0" distL="0" distR="0" wp14:anchorId="1B46BB76" wp14:editId="22C3B776">
            <wp:extent cx="5274310" cy="29667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B23" w:rsidRPr="00B267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73B83" w14:textId="77777777" w:rsidR="00C21964" w:rsidRDefault="00C21964" w:rsidP="00B26710">
      <w:pPr>
        <w:rPr>
          <w:rFonts w:hint="eastAsia"/>
        </w:rPr>
      </w:pPr>
      <w:r>
        <w:separator/>
      </w:r>
    </w:p>
  </w:endnote>
  <w:endnote w:type="continuationSeparator" w:id="0">
    <w:p w14:paraId="00FFA59F" w14:textId="77777777" w:rsidR="00C21964" w:rsidRDefault="00C21964" w:rsidP="00B267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ngti SC Regular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4BCB1" w14:textId="77777777" w:rsidR="00C21964" w:rsidRDefault="00C21964" w:rsidP="00B26710">
      <w:pPr>
        <w:rPr>
          <w:rFonts w:hint="eastAsia"/>
        </w:rPr>
      </w:pPr>
      <w:r>
        <w:separator/>
      </w:r>
    </w:p>
  </w:footnote>
  <w:footnote w:type="continuationSeparator" w:id="0">
    <w:p w14:paraId="502B851D" w14:textId="77777777" w:rsidR="00C21964" w:rsidRDefault="00C21964" w:rsidP="00B2671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B5"/>
    <w:rsid w:val="00070EBE"/>
    <w:rsid w:val="003E4AE5"/>
    <w:rsid w:val="00424239"/>
    <w:rsid w:val="004872C2"/>
    <w:rsid w:val="004E56FB"/>
    <w:rsid w:val="005511C4"/>
    <w:rsid w:val="005A1DC6"/>
    <w:rsid w:val="0068335F"/>
    <w:rsid w:val="0069014A"/>
    <w:rsid w:val="00722B23"/>
    <w:rsid w:val="00727165"/>
    <w:rsid w:val="0074036A"/>
    <w:rsid w:val="007D5CBC"/>
    <w:rsid w:val="00837164"/>
    <w:rsid w:val="00873BD1"/>
    <w:rsid w:val="008D50F8"/>
    <w:rsid w:val="00A55EB7"/>
    <w:rsid w:val="00A57FB5"/>
    <w:rsid w:val="00A62D92"/>
    <w:rsid w:val="00AF6314"/>
    <w:rsid w:val="00B26710"/>
    <w:rsid w:val="00B61BA9"/>
    <w:rsid w:val="00BE1CB1"/>
    <w:rsid w:val="00C21964"/>
    <w:rsid w:val="00CF57C0"/>
    <w:rsid w:val="00F6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FD343"/>
  <w15:chartTrackingRefBased/>
  <w15:docId w15:val="{05E9407B-FF4C-40B4-9E61-14FDA37B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26710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Songti SC Regular" w:hAnsi="Songti SC Regular" w:cs="Arial Unicode MS"/>
      <w:color w:val="000000"/>
      <w:sz w:val="28"/>
      <w:szCs w:val="28"/>
      <w:u w:color="000000"/>
      <w:bdr w:val="nil"/>
    </w:rPr>
  </w:style>
  <w:style w:type="paragraph" w:styleId="1">
    <w:name w:val="heading 1"/>
    <w:basedOn w:val="a"/>
    <w:next w:val="a"/>
    <w:link w:val="10"/>
    <w:uiPriority w:val="9"/>
    <w:qFormat/>
    <w:rsid w:val="006901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710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color w:val="auto"/>
      <w:sz w:val="18"/>
      <w:szCs w:val="18"/>
      <w:bdr w:val="none" w:sz="0" w:space="0" w:color="auto"/>
    </w:rPr>
  </w:style>
  <w:style w:type="character" w:customStyle="1" w:styleId="a4">
    <w:name w:val="页眉 字符"/>
    <w:basedOn w:val="a0"/>
    <w:link w:val="a3"/>
    <w:uiPriority w:val="99"/>
    <w:rsid w:val="00B267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67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color w:val="auto"/>
      <w:sz w:val="18"/>
      <w:szCs w:val="18"/>
      <w:bdr w:val="none" w:sz="0" w:space="0" w:color="auto"/>
    </w:rPr>
  </w:style>
  <w:style w:type="character" w:customStyle="1" w:styleId="a6">
    <w:name w:val="页脚 字符"/>
    <w:basedOn w:val="a0"/>
    <w:link w:val="a5"/>
    <w:uiPriority w:val="99"/>
    <w:rsid w:val="00B267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014A"/>
    <w:rPr>
      <w:rFonts w:ascii="Songti SC Regular" w:hAnsi="Songti SC Regular" w:cs="Arial Unicode MS"/>
      <w:b/>
      <w:bCs/>
      <w:color w:val="000000"/>
      <w:kern w:val="44"/>
      <w:sz w:val="44"/>
      <w:szCs w:val="44"/>
      <w:u w:color="000000"/>
      <w:bdr w:val="nil"/>
    </w:rPr>
  </w:style>
  <w:style w:type="paragraph" w:styleId="TOC">
    <w:name w:val="TOC Heading"/>
    <w:basedOn w:val="1"/>
    <w:next w:val="a"/>
    <w:uiPriority w:val="39"/>
    <w:unhideWhenUsed/>
    <w:qFormat/>
    <w:rsid w:val="006901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bdr w:val="none" w:sz="0" w:space="0" w:color="auto"/>
    </w:rPr>
  </w:style>
  <w:style w:type="paragraph" w:styleId="TOC1">
    <w:name w:val="toc 1"/>
    <w:basedOn w:val="a"/>
    <w:next w:val="a"/>
    <w:autoRedefine/>
    <w:uiPriority w:val="39"/>
    <w:unhideWhenUsed/>
    <w:rsid w:val="0069014A"/>
  </w:style>
  <w:style w:type="character" w:styleId="a7">
    <w:name w:val="Hyperlink"/>
    <w:basedOn w:val="a0"/>
    <w:uiPriority w:val="99"/>
    <w:unhideWhenUsed/>
    <w:rsid w:val="006901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654A-5908-472E-967B-EDEE7504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710</Words>
  <Characters>4051</Characters>
  <Application>Microsoft Office Word</Application>
  <DocSecurity>0</DocSecurity>
  <Lines>33</Lines>
  <Paragraphs>9</Paragraphs>
  <ScaleCrop>false</ScaleCrop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重阳</dc:creator>
  <cp:keywords/>
  <dc:description/>
  <cp:lastModifiedBy>张重阳</cp:lastModifiedBy>
  <cp:revision>9</cp:revision>
  <dcterms:created xsi:type="dcterms:W3CDTF">2020-05-07T03:13:00Z</dcterms:created>
  <dcterms:modified xsi:type="dcterms:W3CDTF">2020-05-09T15:17:00Z</dcterms:modified>
</cp:coreProperties>
</file>